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0B63" w14:textId="633FFFF3" w:rsidR="002A230D" w:rsidRPr="005C5D91" w:rsidRDefault="005C5D91" w:rsidP="008E6984">
      <w:pPr>
        <w:tabs>
          <w:tab w:val="left" w:pos="0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5C5D91">
        <w:rPr>
          <w:rFonts w:ascii="Times New Roman" w:hAnsi="Times New Roman" w:cs="Times New Roman"/>
          <w:sz w:val="28"/>
          <w:szCs w:val="28"/>
          <w:lang w:val="en-US"/>
        </w:rPr>
        <w:t xml:space="preserve">The 'Book' object and all of </w:t>
      </w:r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5C5D91">
        <w:rPr>
          <w:rFonts w:ascii="Times New Roman" w:hAnsi="Times New Roman" w:cs="Times New Roman"/>
          <w:sz w:val="28"/>
          <w:szCs w:val="28"/>
          <w:lang w:val="en-US"/>
        </w:rPr>
        <w:t xml:space="preserve"> properties, distributed across tables.</w:t>
      </w:r>
    </w:p>
    <w:p w14:paraId="2B82D364" w14:textId="77777777" w:rsidR="005C5D91" w:rsidRPr="005C5D91" w:rsidRDefault="005C5D91" w:rsidP="008E6984">
      <w:pPr>
        <w:tabs>
          <w:tab w:val="left" w:pos="0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4DB4D0" w14:textId="77777777" w:rsidR="002A230D" w:rsidRPr="0013639B" w:rsidRDefault="002A230D" w:rsidP="008E6984">
      <w:pPr>
        <w:tabs>
          <w:tab w:val="left" w:pos="0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Book = {</w:t>
      </w:r>
    </w:p>
    <w:p w14:paraId="64495705" w14:textId="0E5C6E51" w:rsidR="002A230D" w:rsidRPr="009D5FC5" w:rsidRDefault="002A230D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id: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number (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unique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book 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id in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1AFC94" w14:textId="0B00C603" w:rsidR="002A230D" w:rsidRPr="009D5FC5" w:rsidRDefault="002A230D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ISBN: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unique ISBN id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DA9896" w14:textId="37B9177D" w:rsidR="002A230D" w:rsidRPr="009D5FC5" w:rsidRDefault="002A230D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name: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book name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A3B52A2" w14:textId="52C6EB4E" w:rsidR="002A230D" w:rsidRPr="009D5FC5" w:rsidRDefault="00344FDD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nre: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book genre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0ED4CD" w14:textId="343DE175" w:rsidR="002A230D" w:rsidRPr="009D5FC5" w:rsidRDefault="002A230D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author: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author name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84F1EA" w14:textId="44FF2257" w:rsidR="002A230D" w:rsidRPr="009D5FC5" w:rsidRDefault="002A230D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shelfId:</w:t>
      </w:r>
      <w:r w:rsidR="00925606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shelf id in the library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AB5E4D" w14:textId="0AD53F79" w:rsidR="002A230D" w:rsidRPr="009D5FC5" w:rsidRDefault="00925606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FC5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(true/false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CA6358" w14:textId="31F0AC98" w:rsidR="002A230D" w:rsidRPr="009D5FC5" w:rsidRDefault="00925606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FC5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date (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reservation date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9DCD58E" w14:textId="7A5AF44C" w:rsidR="002A230D" w:rsidRPr="009D5FC5" w:rsidRDefault="00925606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FC5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Person</w:t>
      </w:r>
      <w:proofErr w:type="spellEnd"/>
      <w:r w:rsidR="002A230D" w:rsidRPr="009D5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the person who made the reservation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0CABE9" w14:textId="791A206D" w:rsidR="00925606" w:rsidRPr="009D5FC5" w:rsidRDefault="00925606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FC5">
        <w:rPr>
          <w:rFonts w:ascii="Times New Roman" w:hAnsi="Times New Roman" w:cs="Times New Roman"/>
          <w:sz w:val="28"/>
          <w:szCs w:val="28"/>
          <w:lang w:val="en-US"/>
        </w:rPr>
        <w:t>outNowStatus</w:t>
      </w:r>
      <w:proofErr w:type="spellEnd"/>
      <w:r w:rsidRPr="009D5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(true/false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2337F26" w14:textId="0E5B0DCF" w:rsidR="00925606" w:rsidRPr="009D5FC5" w:rsidRDefault="00925606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FC5">
        <w:rPr>
          <w:rFonts w:ascii="Times New Roman" w:hAnsi="Times New Roman" w:cs="Times New Roman"/>
          <w:sz w:val="28"/>
          <w:szCs w:val="28"/>
          <w:lang w:val="en-US"/>
        </w:rPr>
        <w:t>outNowDate</w:t>
      </w:r>
      <w:proofErr w:type="spellEnd"/>
      <w:r w:rsidRPr="009D5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the dates on which the book was pick up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984" w:rsidRPr="009D5F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B7005F5" w14:textId="76C7D373" w:rsidR="002A230D" w:rsidRPr="009D5FC5" w:rsidRDefault="00925606" w:rsidP="008E6984">
      <w:pPr>
        <w:tabs>
          <w:tab w:val="left" w:pos="0"/>
        </w:tabs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D5FC5">
        <w:rPr>
          <w:rFonts w:ascii="Times New Roman" w:hAnsi="Times New Roman" w:cs="Times New Roman"/>
          <w:sz w:val="28"/>
          <w:szCs w:val="28"/>
          <w:lang w:val="en-US"/>
        </w:rPr>
        <w:t>outNowPerson</w:t>
      </w:r>
      <w:proofErr w:type="spellEnd"/>
      <w:r w:rsidRPr="009D5F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2CE7" w:rsidRPr="009D5FC5">
        <w:rPr>
          <w:rFonts w:ascii="Times New Roman" w:hAnsi="Times New Roman" w:cs="Times New Roman"/>
          <w:sz w:val="28"/>
          <w:szCs w:val="28"/>
          <w:lang w:val="en-US"/>
        </w:rPr>
        <w:t>the person who has the book now</w:t>
      </w:r>
      <w:r w:rsidR="00320310" w:rsidRPr="009D5F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CA4832" w14:textId="749C0E39" w:rsidR="002A230D" w:rsidRPr="009D5FC5" w:rsidRDefault="002A230D" w:rsidP="008E6984">
      <w:pPr>
        <w:tabs>
          <w:tab w:val="left" w:pos="0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9D5F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4EB6BF" w14:textId="15C5A9F6" w:rsidR="002A230D" w:rsidRPr="009D5FC5" w:rsidRDefault="002A230D" w:rsidP="007F0ACE">
      <w:pPr>
        <w:rPr>
          <w:rFonts w:ascii="Times New Roman" w:hAnsi="Times New Roman" w:cs="Times New Roman"/>
          <w:sz w:val="28"/>
          <w:szCs w:val="28"/>
        </w:rPr>
      </w:pPr>
    </w:p>
    <w:p w14:paraId="5B15FD7C" w14:textId="75AA63F2" w:rsidR="002A230D" w:rsidRPr="002A230D" w:rsidRDefault="002A230D" w:rsidP="007F0ACE">
      <w:pPr>
        <w:rPr>
          <w:sz w:val="28"/>
          <w:szCs w:val="28"/>
        </w:rPr>
      </w:pPr>
    </w:p>
    <w:tbl>
      <w:tblPr>
        <w:tblStyle w:val="a4"/>
        <w:tblW w:w="10064" w:type="dxa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1778D7" w:rsidRPr="002A230D" w14:paraId="3D5631A1" w14:textId="77777777" w:rsidTr="008E6984">
        <w:trPr>
          <w:trHeight w:val="362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490BCA" w14:textId="3215569F" w:rsidR="001778D7" w:rsidRPr="008E6984" w:rsidRDefault="001778D7" w:rsidP="008E6984">
            <w:pPr>
              <w:pStyle w:val="a9"/>
              <w:numPr>
                <w:ilvl w:val="0"/>
                <w:numId w:val="6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ing for a book</w:t>
            </w:r>
          </w:p>
        </w:tc>
      </w:tr>
      <w:tr w:rsidR="00320310" w:rsidRPr="002A230D" w14:paraId="5EEC5D77" w14:textId="77777777" w:rsidTr="00560334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0715806C" w14:textId="48F7D672" w:rsidR="00320310" w:rsidRPr="008E6984" w:rsidRDefault="0013639B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19111C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v1/search</w:t>
            </w:r>
          </w:p>
        </w:tc>
      </w:tr>
      <w:tr w:rsidR="007F0ACE" w:rsidRPr="002A230D" w14:paraId="5B0D6AF6" w14:textId="77777777" w:rsidTr="008600FC">
        <w:trPr>
          <w:trHeight w:val="219"/>
        </w:trPr>
        <w:tc>
          <w:tcPr>
            <w:tcW w:w="3402" w:type="dxa"/>
          </w:tcPr>
          <w:p w14:paraId="2CCA7AD8" w14:textId="40BCF051" w:rsidR="007F0ACE" w:rsidRPr="008E6984" w:rsidRDefault="0019111C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6ED7776C" w14:textId="636371FA" w:rsidR="007F0ACE" w:rsidRPr="008E6984" w:rsidRDefault="0019111C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 and Reader</w:t>
            </w:r>
          </w:p>
        </w:tc>
      </w:tr>
      <w:tr w:rsidR="007F0ACE" w:rsidRPr="002A230D" w14:paraId="068AD4FE" w14:textId="77777777" w:rsidTr="008600FC">
        <w:trPr>
          <w:trHeight w:val="1757"/>
        </w:trPr>
        <w:tc>
          <w:tcPr>
            <w:tcW w:w="3402" w:type="dxa"/>
          </w:tcPr>
          <w:p w14:paraId="2CCD3B9B" w14:textId="7AAD1E89" w:rsidR="007F0ACE" w:rsidRPr="008E6984" w:rsidRDefault="0019111C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36D36045" w14:textId="1E32BDBC" w:rsidR="00012CE7" w:rsidRPr="008E6984" w:rsidRDefault="00012CE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 (unique book id in the library)</w:t>
            </w:r>
            <w:r w:rsidR="00BE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620FE3F" w14:textId="1BA59121" w:rsidR="00012CE7" w:rsidRPr="008E6984" w:rsidRDefault="00012CE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 (unique ISBN id)</w:t>
            </w:r>
            <w:r w:rsidR="00BE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AC6A628" w14:textId="39BD672F" w:rsidR="00012CE7" w:rsidRPr="008E6984" w:rsidRDefault="00012CE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 w:rsidR="00BE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1E11C41" w14:textId="322C3D25" w:rsidR="00012CE7" w:rsidRPr="008E6984" w:rsidRDefault="00012CE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: string (book genre)</w:t>
            </w:r>
            <w:r w:rsidR="00BE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405CDA5" w14:textId="6632861C" w:rsidR="00012CE7" w:rsidRPr="008E6984" w:rsidRDefault="00012CE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: string (author name)</w:t>
            </w:r>
            <w:r w:rsidR="00BE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87473C9" w14:textId="3B4FDFED" w:rsidR="007F0ACE" w:rsidRPr="008E6984" w:rsidRDefault="00012CE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 (shelf id in the library)</w:t>
            </w:r>
            <w:r w:rsidR="00BE24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44FDD" w:rsidRPr="002A230D" w14:paraId="712B3413" w14:textId="77777777" w:rsidTr="008600FC">
        <w:trPr>
          <w:trHeight w:val="342"/>
        </w:trPr>
        <w:tc>
          <w:tcPr>
            <w:tcW w:w="10064" w:type="dxa"/>
            <w:gridSpan w:val="2"/>
          </w:tcPr>
          <w:p w14:paraId="531F41C6" w14:textId="55BB5332" w:rsidR="00344FDD" w:rsidRPr="008E6984" w:rsidRDefault="00344FDD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344FDD" w:rsidRPr="002A230D" w14:paraId="5719D9B9" w14:textId="77777777" w:rsidTr="008E6984">
        <w:trPr>
          <w:trHeight w:val="933"/>
        </w:trPr>
        <w:tc>
          <w:tcPr>
            <w:tcW w:w="3402" w:type="dxa"/>
          </w:tcPr>
          <w:p w14:paraId="27DAED7B" w14:textId="05D44C44" w:rsidR="00344FDD" w:rsidRPr="008E6984" w:rsidRDefault="00344FDD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14D55490" w14:textId="647ACE3F" w:rsidR="00344FDD" w:rsidRPr="008E6984" w:rsidRDefault="00344FDD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, name, genre, author</w:t>
            </w:r>
            <w:r w:rsidR="008E6984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6418" w:rsidRPr="003564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  <w:r w:rsidR="008E6984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search options. None of the parameters are required. However, at least one parameter is required to start the search.</w:t>
            </w:r>
          </w:p>
        </w:tc>
      </w:tr>
      <w:tr w:rsidR="007F0ACE" w:rsidRPr="002A230D" w14:paraId="1D6D1029" w14:textId="77777777" w:rsidTr="008E6984">
        <w:trPr>
          <w:trHeight w:val="1956"/>
        </w:trPr>
        <w:tc>
          <w:tcPr>
            <w:tcW w:w="3402" w:type="dxa"/>
          </w:tcPr>
          <w:p w14:paraId="2179B35E" w14:textId="7F0031F4" w:rsidR="007F0ACE" w:rsidRPr="008E6984" w:rsidRDefault="001778D7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42814235" w14:textId="77777777" w:rsidR="001778D7" w:rsidRPr="008E6984" w:rsidRDefault="001778D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63529C" w14:textId="174524E0" w:rsidR="001778D7" w:rsidRPr="008E6984" w:rsidRDefault="001778D7" w:rsidP="008E6984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</w:t>
            </w:r>
            <w:r w:rsid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64D3BB" w14:textId="52A46118" w:rsidR="001778D7" w:rsidRPr="008E6984" w:rsidRDefault="001778D7" w:rsidP="008E6984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: </w:t>
            </w:r>
            <w:r w:rsidR="00012CE7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41B9B74" w14:textId="2934D737" w:rsidR="001778D7" w:rsidRPr="008E6984" w:rsidRDefault="00560334" w:rsidP="008E6984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</w:t>
            </w:r>
            <w:r w:rsidR="001778D7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re: </w:t>
            </w:r>
            <w:r w:rsidR="00012CE7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22787FB" w14:textId="5A8ADBAA" w:rsidR="001778D7" w:rsidRPr="008E6984" w:rsidRDefault="001778D7" w:rsidP="008E6984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hor: </w:t>
            </w:r>
            <w:r w:rsidR="00012CE7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  <w:p w14:paraId="54E2D75E" w14:textId="3F9DE4E8" w:rsidR="007F0ACE" w:rsidRPr="008E6984" w:rsidRDefault="001778D7" w:rsidP="008E698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778D7" w:rsidRPr="002A230D" w14:paraId="67FCB8AE" w14:textId="77777777" w:rsidTr="008E6984">
        <w:tc>
          <w:tcPr>
            <w:tcW w:w="10064" w:type="dxa"/>
            <w:gridSpan w:val="2"/>
          </w:tcPr>
          <w:p w14:paraId="4E4C80F9" w14:textId="2C292C7D" w:rsidR="001778D7" w:rsidRPr="008E6984" w:rsidRDefault="001778D7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452DBA" w:rsidRPr="002A230D" w14:paraId="714FE106" w14:textId="13FC3CE7" w:rsidTr="008E6984">
        <w:tc>
          <w:tcPr>
            <w:tcW w:w="3402" w:type="dxa"/>
          </w:tcPr>
          <w:p w14:paraId="4E2B61B3" w14:textId="0754B22F" w:rsidR="00452DBA" w:rsidRPr="008E6984" w:rsidRDefault="00452DBA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E466C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4EB915FA" w14:textId="5000F9A5" w:rsidR="00452DBA" w:rsidRPr="008E6984" w:rsidRDefault="008E6984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 successful. Returns all books matching the search </w:t>
            </w:r>
            <w:r w:rsidR="00560334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f there are more than 5 such books, then the search returns the 5 most popular ones. Also, the response body includes id and shelfId.</w:t>
            </w:r>
          </w:p>
        </w:tc>
      </w:tr>
      <w:tr w:rsidR="00452DBA" w:rsidRPr="002A230D" w14:paraId="203F4503" w14:textId="77777777" w:rsidTr="008E6984">
        <w:tc>
          <w:tcPr>
            <w:tcW w:w="3402" w:type="dxa"/>
          </w:tcPr>
          <w:p w14:paraId="74DBCF85" w14:textId="77F2A94E" w:rsidR="00452DBA" w:rsidRPr="008E6984" w:rsidRDefault="00452DBA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="00E46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 request</w:t>
            </w:r>
          </w:p>
        </w:tc>
        <w:tc>
          <w:tcPr>
            <w:tcW w:w="6662" w:type="dxa"/>
          </w:tcPr>
          <w:p w14:paraId="4B694314" w14:textId="1D3EC351" w:rsidR="00452DBA" w:rsidRPr="008E6984" w:rsidRDefault="00560334" w:rsidP="008E6984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E6984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parameters specified or the parameter type is invalid</w:t>
            </w:r>
            <w:r w:rsidR="00845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C5D91" w:rsidRPr="002A230D" w14:paraId="2B3EDDBB" w14:textId="77777777" w:rsidTr="008E6984">
        <w:tc>
          <w:tcPr>
            <w:tcW w:w="3402" w:type="dxa"/>
          </w:tcPr>
          <w:p w14:paraId="376B56DB" w14:textId="04F30A02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04 </w:t>
            </w:r>
            <w:r w:rsidR="00E46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und</w:t>
            </w:r>
          </w:p>
        </w:tc>
        <w:tc>
          <w:tcPr>
            <w:tcW w:w="6662" w:type="dxa"/>
          </w:tcPr>
          <w:p w14:paraId="2BEFD804" w14:textId="2E11C159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5C5D91" w:rsidRPr="002A230D" w14:paraId="5CEE0F76" w14:textId="77777777" w:rsidTr="008E6984">
        <w:tc>
          <w:tcPr>
            <w:tcW w:w="3402" w:type="dxa"/>
          </w:tcPr>
          <w:p w14:paraId="3E81A696" w14:textId="25E840B5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6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0EE0B0DF" w14:textId="20339565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C5D91" w:rsidRPr="002A230D" w14:paraId="219D33FD" w14:textId="77777777" w:rsidTr="008E6984">
        <w:tc>
          <w:tcPr>
            <w:tcW w:w="3402" w:type="dxa"/>
          </w:tcPr>
          <w:p w14:paraId="3090E90F" w14:textId="6147D8C1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66C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4249BB24" w14:textId="1AD3D7A0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5C5D91" w:rsidRPr="002A230D" w14:paraId="31F5199E" w14:textId="77777777" w:rsidTr="008E6984">
        <w:tc>
          <w:tcPr>
            <w:tcW w:w="3402" w:type="dxa"/>
          </w:tcPr>
          <w:p w14:paraId="26E03792" w14:textId="3A85039C" w:rsidR="005C5D91" w:rsidRPr="009D5FC5" w:rsidRDefault="005C5D91" w:rsidP="005C5D91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32FBE2A3" w14:textId="0432566B" w:rsidR="005C5D91" w:rsidRPr="009D5FC5" w:rsidRDefault="005C5D91" w:rsidP="005C5D91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5D74650" w14:textId="6ACC99DA" w:rsidR="005C5D91" w:rsidRPr="009D5FC5" w:rsidRDefault="005C5D91" w:rsidP="005C5D91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,</w:t>
            </w:r>
          </w:p>
          <w:p w14:paraId="5EB1656B" w14:textId="7AA7FD7D" w:rsidR="005C5D91" w:rsidRPr="009D5FC5" w:rsidRDefault="005C5D91" w:rsidP="005C5D91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,</w:t>
            </w:r>
          </w:p>
          <w:p w14:paraId="568CAB89" w14:textId="418393B6" w:rsidR="005C5D91" w:rsidRPr="009D5FC5" w:rsidRDefault="005C5D91" w:rsidP="005C5D91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,</w:t>
            </w:r>
          </w:p>
          <w:p w14:paraId="6D9D95A9" w14:textId="2E7653B4" w:rsidR="005C5D91" w:rsidRPr="009D5FC5" w:rsidRDefault="005C5D91" w:rsidP="005C5D91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: string,</w:t>
            </w:r>
          </w:p>
          <w:p w14:paraId="51836E01" w14:textId="0C75E7CD" w:rsidR="005C5D91" w:rsidRPr="009D5FC5" w:rsidRDefault="005C5D91" w:rsidP="005C5D91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hor: string, </w:t>
            </w:r>
          </w:p>
          <w:p w14:paraId="3A1FEEB6" w14:textId="198ED319" w:rsidR="005C5D91" w:rsidRPr="009D5FC5" w:rsidRDefault="005C5D91" w:rsidP="005C5D91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</w:t>
            </w:r>
          </w:p>
          <w:p w14:paraId="02C09A89" w14:textId="0B00451D" w:rsidR="005C5D91" w:rsidRPr="009D5FC5" w:rsidRDefault="005C5D91" w:rsidP="005C5D91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724AD35" w14:textId="77777777" w:rsidR="00F85D31" w:rsidRDefault="00F85D31"/>
    <w:tbl>
      <w:tblPr>
        <w:tblStyle w:val="a4"/>
        <w:tblW w:w="10064" w:type="dxa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560334" w:rsidRPr="008E6984" w14:paraId="17582DAD" w14:textId="77777777" w:rsidTr="002B3D05">
        <w:trPr>
          <w:trHeight w:val="362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E73B0F2" w14:textId="55E68FF1" w:rsidR="00560334" w:rsidRPr="009D5FC5" w:rsidRDefault="00560334" w:rsidP="00560334">
            <w:pPr>
              <w:pStyle w:val="a9"/>
              <w:numPr>
                <w:ilvl w:val="0"/>
                <w:numId w:val="6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manipulations of the book</w:t>
            </w:r>
          </w:p>
        </w:tc>
      </w:tr>
      <w:tr w:rsidR="00560334" w:rsidRPr="008E6984" w14:paraId="354A0BD5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2CDCFFB2" w14:textId="172B75CA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v1/book</w:t>
            </w:r>
          </w:p>
        </w:tc>
      </w:tr>
      <w:tr w:rsidR="00560334" w:rsidRPr="008E6984" w14:paraId="7853C2E5" w14:textId="77777777" w:rsidTr="002B3D05">
        <w:tc>
          <w:tcPr>
            <w:tcW w:w="3402" w:type="dxa"/>
          </w:tcPr>
          <w:p w14:paraId="74B4BEBF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55069375" w14:textId="1DE4CFC1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</w:tr>
      <w:tr w:rsidR="00560334" w:rsidRPr="008E6984" w14:paraId="45017228" w14:textId="77777777" w:rsidTr="00560334">
        <w:trPr>
          <w:trHeight w:val="286"/>
        </w:trPr>
        <w:tc>
          <w:tcPr>
            <w:tcW w:w="3402" w:type="dxa"/>
          </w:tcPr>
          <w:p w14:paraId="4068D1C3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58F354F9" w14:textId="77777777" w:rsidR="00BE245C" w:rsidRPr="008E6984" w:rsidRDefault="00BE245C" w:rsidP="00BE245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 (unique book id in the library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A0FCB99" w14:textId="77777777" w:rsidR="00BE245C" w:rsidRPr="008E6984" w:rsidRDefault="00BE245C" w:rsidP="00BE245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 (unique ISBN id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B0258B8" w14:textId="77777777" w:rsidR="00BE245C" w:rsidRPr="008E6984" w:rsidRDefault="00BE245C" w:rsidP="00BE245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4123DCC" w14:textId="77777777" w:rsidR="00BE245C" w:rsidRPr="008E6984" w:rsidRDefault="00BE245C" w:rsidP="00BE245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: string (book genr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AD9825F" w14:textId="77777777" w:rsidR="00BE245C" w:rsidRPr="008E6984" w:rsidRDefault="00BE245C" w:rsidP="00BE245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: string (author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0ADC23D" w14:textId="556B2005" w:rsidR="00560334" w:rsidRPr="009D5FC5" w:rsidRDefault="00BE245C" w:rsidP="00BE245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 (shelf id in the library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60334" w:rsidRPr="008E6984" w14:paraId="081F8168" w14:textId="77777777" w:rsidTr="008600FC">
        <w:trPr>
          <w:trHeight w:val="264"/>
        </w:trPr>
        <w:tc>
          <w:tcPr>
            <w:tcW w:w="10064" w:type="dxa"/>
            <w:gridSpan w:val="2"/>
          </w:tcPr>
          <w:p w14:paraId="638533C2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560334" w:rsidRPr="008E6984" w14:paraId="54AFAA4D" w14:textId="77777777" w:rsidTr="00356418">
        <w:trPr>
          <w:trHeight w:val="158"/>
        </w:trPr>
        <w:tc>
          <w:tcPr>
            <w:tcW w:w="3402" w:type="dxa"/>
          </w:tcPr>
          <w:p w14:paraId="3BB423C9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08CDA7EB" w14:textId="1936247B" w:rsidR="00560334" w:rsidRPr="009D5FC5" w:rsidRDefault="00560334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356418"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required and only search parameter.</w:t>
            </w:r>
          </w:p>
        </w:tc>
      </w:tr>
      <w:tr w:rsidR="00560334" w:rsidRPr="008E6984" w14:paraId="307C1869" w14:textId="77777777" w:rsidTr="00356418">
        <w:trPr>
          <w:trHeight w:val="20"/>
        </w:trPr>
        <w:tc>
          <w:tcPr>
            <w:tcW w:w="3402" w:type="dxa"/>
          </w:tcPr>
          <w:p w14:paraId="72253432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175AA473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6383EE" w14:textId="2BA8150C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</w:t>
            </w:r>
          </w:p>
          <w:p w14:paraId="421165D3" w14:textId="73AF6AFB" w:rsidR="00560334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60334" w:rsidRPr="008E6984" w14:paraId="463ED7BB" w14:textId="77777777" w:rsidTr="002B3D05">
        <w:tc>
          <w:tcPr>
            <w:tcW w:w="10064" w:type="dxa"/>
            <w:gridSpan w:val="2"/>
          </w:tcPr>
          <w:p w14:paraId="23C135EF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560334" w:rsidRPr="008E6984" w14:paraId="25575010" w14:textId="77777777" w:rsidTr="002B3D05">
        <w:tc>
          <w:tcPr>
            <w:tcW w:w="3402" w:type="dxa"/>
          </w:tcPr>
          <w:p w14:paraId="73E70CD4" w14:textId="01283E25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E466C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01E41070" w14:textId="4D1EE916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 successful. Returns book matching the </w:t>
            </w:r>
            <w:r w:rsidR="00356418"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6418"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57F0C" w:rsidRPr="008E6984" w14:paraId="655EDD12" w14:textId="77777777" w:rsidTr="002B3D05">
        <w:tc>
          <w:tcPr>
            <w:tcW w:w="3402" w:type="dxa"/>
          </w:tcPr>
          <w:p w14:paraId="1D19D9D3" w14:textId="43D28A86" w:rsidR="00C57F0C" w:rsidRPr="009D5FC5" w:rsidRDefault="00C57F0C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="00E46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 request</w:t>
            </w:r>
          </w:p>
        </w:tc>
        <w:tc>
          <w:tcPr>
            <w:tcW w:w="6662" w:type="dxa"/>
          </w:tcPr>
          <w:p w14:paraId="03C63153" w14:textId="0353E3EB" w:rsidR="00C57F0C" w:rsidRPr="009D5FC5" w:rsidRDefault="00C57F0C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 of the required parameters specified or the parameter type is inval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56418" w:rsidRPr="008E6984" w14:paraId="63CDCDB5" w14:textId="77777777" w:rsidTr="002B3D05">
        <w:tc>
          <w:tcPr>
            <w:tcW w:w="3402" w:type="dxa"/>
          </w:tcPr>
          <w:p w14:paraId="0E0A4690" w14:textId="18CB8B2F" w:rsidR="00356418" w:rsidRPr="009D5FC5" w:rsidRDefault="0035641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3B41BBC8" w14:textId="16677BFE" w:rsidR="00356418" w:rsidRPr="009D5FC5" w:rsidRDefault="008600FC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 w:rsidR="00F363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60334" w:rsidRPr="008E6984" w14:paraId="3C26E6A9" w14:textId="77777777" w:rsidTr="002B3D05">
        <w:tc>
          <w:tcPr>
            <w:tcW w:w="3402" w:type="dxa"/>
          </w:tcPr>
          <w:p w14:paraId="5D9B1E9B" w14:textId="77777777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22F21546" w14:textId="22203F9B" w:rsidR="00560334" w:rsidRPr="009D5FC5" w:rsidRDefault="00560334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</w:t>
            </w:r>
            <w:r w:rsidR="00356418"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845A37" w:rsidRPr="008E6984" w14:paraId="36D87DF0" w14:textId="77777777" w:rsidTr="002B3D05">
        <w:tc>
          <w:tcPr>
            <w:tcW w:w="3402" w:type="dxa"/>
          </w:tcPr>
          <w:p w14:paraId="32B75E72" w14:textId="75DF6A94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66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3FAEFACE" w14:textId="258E656C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5A37" w:rsidRPr="008E6984" w14:paraId="4AB75D4C" w14:textId="77777777" w:rsidTr="002B3D05">
        <w:tc>
          <w:tcPr>
            <w:tcW w:w="3402" w:type="dxa"/>
          </w:tcPr>
          <w:p w14:paraId="3B6BBF21" w14:textId="414B4653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466C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2F9037BF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845A37" w:rsidRPr="008E6984" w14:paraId="08690DD4" w14:textId="77777777" w:rsidTr="002B3D05">
        <w:tc>
          <w:tcPr>
            <w:tcW w:w="3402" w:type="dxa"/>
          </w:tcPr>
          <w:p w14:paraId="77830E50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79C90DDE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25F2C3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,</w:t>
            </w:r>
          </w:p>
          <w:p w14:paraId="17DEF916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,</w:t>
            </w:r>
          </w:p>
          <w:p w14:paraId="60067717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,</w:t>
            </w:r>
          </w:p>
          <w:p w14:paraId="73138CBD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: string,</w:t>
            </w:r>
          </w:p>
          <w:p w14:paraId="500B1144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hor: string, </w:t>
            </w:r>
          </w:p>
          <w:p w14:paraId="53A2390A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elfId: number</w:t>
            </w:r>
          </w:p>
          <w:p w14:paraId="11731E96" w14:textId="77777777" w:rsidR="00845A37" w:rsidRPr="009D5FC5" w:rsidRDefault="00845A37" w:rsidP="00845A37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45A37" w:rsidRPr="008E6984" w14:paraId="5D930AD4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058BC1B6" w14:textId="72B51EF3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T /v1/book/:id</w:t>
            </w:r>
          </w:p>
        </w:tc>
      </w:tr>
      <w:tr w:rsidR="00845A37" w:rsidRPr="008E6984" w14:paraId="4D2E3CBC" w14:textId="77777777" w:rsidTr="002B3D05">
        <w:tc>
          <w:tcPr>
            <w:tcW w:w="3402" w:type="dxa"/>
          </w:tcPr>
          <w:p w14:paraId="6D134B31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18389163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</w:tr>
      <w:tr w:rsidR="00845A37" w:rsidRPr="008E6984" w14:paraId="32C9E4D8" w14:textId="77777777" w:rsidTr="002B3D05">
        <w:trPr>
          <w:trHeight w:val="286"/>
        </w:trPr>
        <w:tc>
          <w:tcPr>
            <w:tcW w:w="3402" w:type="dxa"/>
          </w:tcPr>
          <w:p w14:paraId="01DCD3DD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535DBE81" w14:textId="2944A6CA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 (unique book id in the library),</w:t>
            </w:r>
          </w:p>
          <w:p w14:paraId="0FB8776A" w14:textId="119DF5F6" w:rsidR="00845A37" w:rsidRPr="009D5FC5" w:rsidRDefault="00845A37" w:rsidP="00845A37">
            <w:pPr>
              <w:tabs>
                <w:tab w:val="left" w:pos="0"/>
              </w:tabs>
              <w:ind w:left="1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 (shelf id in the library)</w:t>
            </w:r>
          </w:p>
        </w:tc>
      </w:tr>
      <w:tr w:rsidR="00845A37" w:rsidRPr="008E6984" w14:paraId="37EDC40F" w14:textId="77777777" w:rsidTr="008600FC">
        <w:trPr>
          <w:trHeight w:val="338"/>
        </w:trPr>
        <w:tc>
          <w:tcPr>
            <w:tcW w:w="10064" w:type="dxa"/>
            <w:gridSpan w:val="2"/>
          </w:tcPr>
          <w:p w14:paraId="065CF9F4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845A37" w:rsidRPr="00356418" w14:paraId="03B106CB" w14:textId="77777777" w:rsidTr="002B3D05">
        <w:trPr>
          <w:trHeight w:val="158"/>
        </w:trPr>
        <w:tc>
          <w:tcPr>
            <w:tcW w:w="3402" w:type="dxa"/>
          </w:tcPr>
          <w:p w14:paraId="378732B1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58B06F77" w14:textId="41ED0AC6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new shelfId of shelf to which we want to move the book.</w:t>
            </w:r>
          </w:p>
        </w:tc>
      </w:tr>
      <w:tr w:rsidR="00845A37" w:rsidRPr="008E6984" w14:paraId="11296EA6" w14:textId="77777777" w:rsidTr="002B3D05">
        <w:trPr>
          <w:trHeight w:val="20"/>
        </w:trPr>
        <w:tc>
          <w:tcPr>
            <w:tcW w:w="3402" w:type="dxa"/>
          </w:tcPr>
          <w:p w14:paraId="395E5610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7318861E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75ADC32" w14:textId="1B210DD8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</w:t>
            </w:r>
          </w:p>
          <w:p w14:paraId="78813DB6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45A37" w:rsidRPr="008E6984" w14:paraId="2E4684FC" w14:textId="77777777" w:rsidTr="002B3D05">
        <w:tc>
          <w:tcPr>
            <w:tcW w:w="10064" w:type="dxa"/>
            <w:gridSpan w:val="2"/>
          </w:tcPr>
          <w:p w14:paraId="7D868FC5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845A37" w:rsidRPr="008E6984" w14:paraId="086A6449" w14:textId="77777777" w:rsidTr="002B3D05">
        <w:tc>
          <w:tcPr>
            <w:tcW w:w="3402" w:type="dxa"/>
          </w:tcPr>
          <w:p w14:paraId="62687A4E" w14:textId="0B521334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5D28FC78" w14:textId="78D008D6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ok moved to other shelve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fully updated shelfId with the provided new shelfId. Returns the id and new shelfId.</w:t>
            </w:r>
          </w:p>
        </w:tc>
      </w:tr>
      <w:tr w:rsidR="00845A37" w:rsidRPr="008E6984" w14:paraId="1C30C28D" w14:textId="77777777" w:rsidTr="002B3D05">
        <w:tc>
          <w:tcPr>
            <w:tcW w:w="3402" w:type="dxa"/>
          </w:tcPr>
          <w:p w14:paraId="7495EC14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368EB7DF" w14:textId="4965A4FE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 of the required parameters specified or the parameter type is invalid</w:t>
            </w:r>
          </w:p>
        </w:tc>
      </w:tr>
      <w:tr w:rsidR="00845A37" w:rsidRPr="00356418" w14:paraId="486C9228" w14:textId="77777777" w:rsidTr="002B3D05">
        <w:tc>
          <w:tcPr>
            <w:tcW w:w="3402" w:type="dxa"/>
          </w:tcPr>
          <w:p w14:paraId="15A45B37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5D4C051A" w14:textId="249A52C4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45A37" w:rsidRPr="00356418" w14:paraId="3BA3EA18" w14:textId="77777777" w:rsidTr="002B3D05">
        <w:tc>
          <w:tcPr>
            <w:tcW w:w="3402" w:type="dxa"/>
          </w:tcPr>
          <w:p w14:paraId="082FEEF6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31EF1275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A74C4A" w:rsidRPr="00356418" w14:paraId="4BED866C" w14:textId="77777777" w:rsidTr="002B3D05">
        <w:tc>
          <w:tcPr>
            <w:tcW w:w="3402" w:type="dxa"/>
          </w:tcPr>
          <w:p w14:paraId="0BA0B028" w14:textId="615B39CD" w:rsidR="00A74C4A" w:rsidRPr="009D5FC5" w:rsidRDefault="00A74C4A" w:rsidP="00A74C4A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2E92AC6C" w14:textId="03C54A17" w:rsidR="00A74C4A" w:rsidRPr="009D5FC5" w:rsidRDefault="00A74C4A" w:rsidP="00A74C4A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5A37" w:rsidRPr="008E6984" w14:paraId="1A9C333D" w14:textId="77777777" w:rsidTr="002B3D05">
        <w:tc>
          <w:tcPr>
            <w:tcW w:w="3402" w:type="dxa"/>
          </w:tcPr>
          <w:p w14:paraId="1A588186" w14:textId="24681C72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506DAD3F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845A37" w:rsidRPr="008E6984" w14:paraId="56A1388D" w14:textId="77777777" w:rsidTr="002B3D05">
        <w:tc>
          <w:tcPr>
            <w:tcW w:w="3402" w:type="dxa"/>
          </w:tcPr>
          <w:p w14:paraId="75666D78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75828B47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CAD3EC" w14:textId="1438EAAB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</w:t>
            </w:r>
          </w:p>
          <w:p w14:paraId="6730CFCF" w14:textId="77777777" w:rsidR="00845A37" w:rsidRPr="009D5FC5" w:rsidRDefault="00845A37" w:rsidP="00845A37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45A37" w:rsidRPr="008600FC" w14:paraId="54968AEB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1C506DF2" w14:textId="79528DF0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v1/book</w:t>
            </w:r>
          </w:p>
        </w:tc>
      </w:tr>
      <w:tr w:rsidR="00845A37" w:rsidRPr="008600FC" w14:paraId="5F954EC0" w14:textId="77777777" w:rsidTr="002B3D05">
        <w:tc>
          <w:tcPr>
            <w:tcW w:w="3402" w:type="dxa"/>
          </w:tcPr>
          <w:p w14:paraId="2E5C4771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252D8D5F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</w:tr>
      <w:tr w:rsidR="00845A37" w:rsidRPr="008600FC" w14:paraId="0F637219" w14:textId="77777777" w:rsidTr="002B3D05">
        <w:trPr>
          <w:trHeight w:val="286"/>
        </w:trPr>
        <w:tc>
          <w:tcPr>
            <w:tcW w:w="3402" w:type="dxa"/>
          </w:tcPr>
          <w:p w14:paraId="7DFB0266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2FE51175" w14:textId="5A8AC904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 (unique book id in the library)</w:t>
            </w:r>
          </w:p>
          <w:p w14:paraId="68F2BC0E" w14:textId="0E500BE5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 (unique ISBN id)</w:t>
            </w:r>
          </w:p>
          <w:p w14:paraId="432547A7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</w:p>
          <w:p w14:paraId="083ABCAB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: string (book genre)</w:t>
            </w:r>
          </w:p>
          <w:p w14:paraId="5064AE48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: string (author name)</w:t>
            </w:r>
          </w:p>
          <w:p w14:paraId="5EE196CF" w14:textId="417EE8E8" w:rsidR="00845A37" w:rsidRPr="009D5FC5" w:rsidRDefault="00845A37" w:rsidP="00845A37">
            <w:pPr>
              <w:tabs>
                <w:tab w:val="left" w:pos="0"/>
              </w:tabs>
              <w:ind w:left="1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 (shelf id in the library)</w:t>
            </w:r>
          </w:p>
        </w:tc>
      </w:tr>
      <w:tr w:rsidR="00845A37" w:rsidRPr="008600FC" w14:paraId="6E493700" w14:textId="77777777" w:rsidTr="002B3D05">
        <w:trPr>
          <w:trHeight w:val="338"/>
        </w:trPr>
        <w:tc>
          <w:tcPr>
            <w:tcW w:w="10064" w:type="dxa"/>
            <w:gridSpan w:val="2"/>
          </w:tcPr>
          <w:p w14:paraId="751CD5F6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845A37" w:rsidRPr="008600FC" w14:paraId="304793A0" w14:textId="77777777" w:rsidTr="002B3D05">
        <w:trPr>
          <w:trHeight w:val="158"/>
        </w:trPr>
        <w:tc>
          <w:tcPr>
            <w:tcW w:w="3402" w:type="dxa"/>
          </w:tcPr>
          <w:p w14:paraId="09CFE5ED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07B4705F" w14:textId="1C8485E4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, name, genre, author, shelfId —</w:t>
            </w:r>
            <w:r w:rsidRPr="009D5FC5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required parameters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-US"/>
              </w:rPr>
              <w:t>of a new book.</w:t>
            </w:r>
          </w:p>
        </w:tc>
      </w:tr>
      <w:tr w:rsidR="00845A37" w:rsidRPr="008600FC" w14:paraId="7AE05E77" w14:textId="77777777" w:rsidTr="002B3D05">
        <w:trPr>
          <w:trHeight w:val="20"/>
        </w:trPr>
        <w:tc>
          <w:tcPr>
            <w:tcW w:w="3402" w:type="dxa"/>
          </w:tcPr>
          <w:p w14:paraId="44F733EC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5A8FB38F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306071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: number,</w:t>
            </w:r>
          </w:p>
          <w:p w14:paraId="04F0AE4A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,</w:t>
            </w:r>
          </w:p>
          <w:p w14:paraId="205AFB31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: string,</w:t>
            </w:r>
          </w:p>
          <w:p w14:paraId="5D634404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hor: string, </w:t>
            </w:r>
          </w:p>
          <w:p w14:paraId="443536A7" w14:textId="7777777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elfId: number</w:t>
            </w:r>
          </w:p>
          <w:p w14:paraId="7A35BEA9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45A37" w:rsidRPr="008600FC" w14:paraId="4828BDF8" w14:textId="77777777" w:rsidTr="002B3D05">
        <w:tc>
          <w:tcPr>
            <w:tcW w:w="10064" w:type="dxa"/>
            <w:gridSpan w:val="2"/>
          </w:tcPr>
          <w:p w14:paraId="0C94EBDA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sponses</w:t>
            </w:r>
          </w:p>
        </w:tc>
      </w:tr>
      <w:tr w:rsidR="00845A37" w:rsidRPr="008600FC" w14:paraId="051C90C6" w14:textId="77777777" w:rsidTr="002B3D05">
        <w:tc>
          <w:tcPr>
            <w:tcW w:w="3402" w:type="dxa"/>
          </w:tcPr>
          <w:p w14:paraId="5E0CC0A3" w14:textId="3FEDCBF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reated</w:t>
            </w:r>
          </w:p>
        </w:tc>
        <w:tc>
          <w:tcPr>
            <w:tcW w:w="6662" w:type="dxa"/>
          </w:tcPr>
          <w:p w14:paraId="2A471C7C" w14:textId="768B4300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new book has been added to the shelf. Return new </w:t>
            </w: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incremental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 for this book.</w:t>
            </w:r>
          </w:p>
        </w:tc>
      </w:tr>
      <w:tr w:rsidR="00845A37" w:rsidRPr="008600FC" w14:paraId="58984EA9" w14:textId="77777777" w:rsidTr="002B3D05">
        <w:tc>
          <w:tcPr>
            <w:tcW w:w="3402" w:type="dxa"/>
          </w:tcPr>
          <w:p w14:paraId="33EAB999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4EDEE8DD" w14:textId="57AAAF92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 of the required parameters specified or the parameter type is inval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E245C" w:rsidRPr="008600FC" w14:paraId="30A61B00" w14:textId="77777777" w:rsidTr="002B3D05">
        <w:tc>
          <w:tcPr>
            <w:tcW w:w="3402" w:type="dxa"/>
          </w:tcPr>
          <w:p w14:paraId="1DC2D30B" w14:textId="77890525" w:rsidR="00BE245C" w:rsidRPr="009D5FC5" w:rsidRDefault="00BE245C" w:rsidP="00BE245C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5626FC33" w14:textId="5E975DEA" w:rsidR="00BE245C" w:rsidRPr="009D5FC5" w:rsidRDefault="00BE245C" w:rsidP="00BE245C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845A37" w:rsidRPr="008600FC" w14:paraId="5D74438F" w14:textId="77777777" w:rsidTr="002B3D05">
        <w:tc>
          <w:tcPr>
            <w:tcW w:w="3402" w:type="dxa"/>
          </w:tcPr>
          <w:p w14:paraId="660E8435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55F2C4C9" w14:textId="574974C8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45A37" w:rsidRPr="008600FC" w14:paraId="2F07C2EC" w14:textId="77777777" w:rsidTr="002B3D05">
        <w:tc>
          <w:tcPr>
            <w:tcW w:w="3402" w:type="dxa"/>
          </w:tcPr>
          <w:p w14:paraId="62B0C195" w14:textId="318E1F3D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31FF6D10" w14:textId="5E467A7A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5A37" w:rsidRPr="008600FC" w14:paraId="7C799887" w14:textId="77777777" w:rsidTr="002B3D05">
        <w:tc>
          <w:tcPr>
            <w:tcW w:w="3402" w:type="dxa"/>
          </w:tcPr>
          <w:p w14:paraId="2C185B1D" w14:textId="2A96A16D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3D6C3D54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845A37" w:rsidRPr="008600FC" w14:paraId="0D5087CE" w14:textId="77777777" w:rsidTr="002B3D05">
        <w:tc>
          <w:tcPr>
            <w:tcW w:w="3402" w:type="dxa"/>
          </w:tcPr>
          <w:p w14:paraId="5FDD6B27" w14:textId="77777777" w:rsidR="00845A37" w:rsidRPr="009D5FC5" w:rsidRDefault="00845A37" w:rsidP="00845A37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4C64979A" w14:textId="77777777" w:rsidR="00845A37" w:rsidRPr="009D5FC5" w:rsidRDefault="00845A37" w:rsidP="00845A37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8B47D3" w14:textId="7C794E37" w:rsidR="00845A37" w:rsidRPr="009D5FC5" w:rsidRDefault="00845A37" w:rsidP="00845A37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number</w:t>
            </w:r>
          </w:p>
          <w:p w14:paraId="244F327C" w14:textId="77777777" w:rsidR="00845A37" w:rsidRPr="009D5FC5" w:rsidRDefault="00845A37" w:rsidP="00845A37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0515B70E" w14:textId="77777777" w:rsidR="00F85D31" w:rsidRDefault="00F85D31"/>
    <w:tbl>
      <w:tblPr>
        <w:tblStyle w:val="a4"/>
        <w:tblW w:w="10064" w:type="dxa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F363A8" w:rsidRPr="008E6984" w14:paraId="4D7CC5E5" w14:textId="77777777" w:rsidTr="002B3D05">
        <w:trPr>
          <w:trHeight w:val="362"/>
        </w:trPr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27E2C77" w14:textId="3B9878D3" w:rsidR="00F363A8" w:rsidRPr="00F363A8" w:rsidRDefault="00F363A8" w:rsidP="00F363A8">
            <w:pPr>
              <w:pStyle w:val="a9"/>
              <w:numPr>
                <w:ilvl w:val="0"/>
                <w:numId w:val="6"/>
              </w:num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63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ing a book</w:t>
            </w:r>
          </w:p>
        </w:tc>
      </w:tr>
      <w:tr w:rsidR="00F363A8" w:rsidRPr="008E6984" w14:paraId="69E93CDD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46C0B4EA" w14:textId="63F073F2" w:rsidR="00F363A8" w:rsidRPr="00AD4DC5" w:rsidRDefault="0013639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  <w:r w:rsidR="00F363A8" w:rsidRP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v1</w:t>
            </w:r>
            <w:r w:rsid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proofErr w:type="gramEnd"/>
            <w:r w:rsidR="00AD4DC5" w:rsidRP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85D31" w:rsidRP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</w:t>
            </w:r>
            <w:r w:rsid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57F0C" w:rsidRP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d</w:t>
            </w:r>
            <w:proofErr w:type="spellEnd"/>
          </w:p>
        </w:tc>
      </w:tr>
      <w:tr w:rsidR="00F363A8" w:rsidRPr="008E6984" w14:paraId="3EA51D2D" w14:textId="77777777" w:rsidTr="002B3D05">
        <w:trPr>
          <w:trHeight w:val="219"/>
        </w:trPr>
        <w:tc>
          <w:tcPr>
            <w:tcW w:w="3402" w:type="dxa"/>
          </w:tcPr>
          <w:p w14:paraId="33D0CB8B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6C1D647E" w14:textId="63A68D10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</w:p>
        </w:tc>
      </w:tr>
      <w:tr w:rsidR="00F363A8" w:rsidRPr="008E6984" w14:paraId="43498792" w14:textId="77777777" w:rsidTr="00C57F0C">
        <w:trPr>
          <w:trHeight w:val="585"/>
        </w:trPr>
        <w:tc>
          <w:tcPr>
            <w:tcW w:w="3402" w:type="dxa"/>
          </w:tcPr>
          <w:p w14:paraId="5F5D144C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5B9E7078" w14:textId="6909D54B" w:rsidR="00AD4DC5" w:rsidRDefault="00A37FB4" w:rsidP="00C57F0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string (rea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AD4D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50237FF" w14:textId="570450D9" w:rsidR="00C57F0C" w:rsidRPr="009D5FC5" w:rsidRDefault="00F363A8" w:rsidP="00C57F0C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</w:p>
          <w:p w14:paraId="72E12B5D" w14:textId="21C67BD1" w:rsidR="00F363A8" w:rsidRPr="008E6984" w:rsidRDefault="00C57F0C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when the book must be retu</w:t>
            </w:r>
            <w:r w:rsidR="00826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63A8" w:rsidRPr="008E6984" w14:paraId="73AEA757" w14:textId="77777777" w:rsidTr="002B3D05">
        <w:trPr>
          <w:trHeight w:val="342"/>
        </w:trPr>
        <w:tc>
          <w:tcPr>
            <w:tcW w:w="10064" w:type="dxa"/>
            <w:gridSpan w:val="2"/>
          </w:tcPr>
          <w:p w14:paraId="76E2BE62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F363A8" w:rsidRPr="008E6984" w14:paraId="7770F523" w14:textId="77777777" w:rsidTr="009D664A">
        <w:trPr>
          <w:trHeight w:val="347"/>
        </w:trPr>
        <w:tc>
          <w:tcPr>
            <w:tcW w:w="3402" w:type="dxa"/>
          </w:tcPr>
          <w:p w14:paraId="0E56AA9F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2DDC4C89" w14:textId="1FDA6DB3" w:rsidR="00F363A8" w:rsidRPr="009D664A" w:rsidRDefault="009D664A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proofErr w:type="spellStart"/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Date</w:t>
            </w:r>
            <w:proofErr w:type="spellEnd"/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63A8"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— </w:t>
            </w:r>
            <w:r w:rsidRPr="009D664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equired paramet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er.</w:t>
            </w:r>
          </w:p>
        </w:tc>
      </w:tr>
      <w:tr w:rsidR="00F363A8" w:rsidRPr="008E6984" w14:paraId="2B681468" w14:textId="77777777" w:rsidTr="009D664A">
        <w:trPr>
          <w:trHeight w:val="1006"/>
        </w:trPr>
        <w:tc>
          <w:tcPr>
            <w:tcW w:w="3402" w:type="dxa"/>
          </w:tcPr>
          <w:p w14:paraId="437949F5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1F171ACA" w14:textId="77777777" w:rsidR="00F363A8" w:rsidRPr="008E6984" w:rsidRDefault="00F363A8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6E9265" w14:textId="3A8F4DF2" w:rsidR="00F363A8" w:rsidRPr="008E6984" w:rsidRDefault="009D664A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</w:t>
            </w:r>
          </w:p>
          <w:p w14:paraId="74F30DDF" w14:textId="77777777" w:rsidR="00F363A8" w:rsidRPr="008E6984" w:rsidRDefault="00F363A8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F363A8" w:rsidRPr="008E6984" w14:paraId="01555022" w14:textId="77777777" w:rsidTr="002B3D05">
        <w:tc>
          <w:tcPr>
            <w:tcW w:w="10064" w:type="dxa"/>
            <w:gridSpan w:val="2"/>
          </w:tcPr>
          <w:p w14:paraId="52E39EF0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F363A8" w:rsidRPr="008E6984" w14:paraId="6F76C620" w14:textId="77777777" w:rsidTr="002B3D05">
        <w:tc>
          <w:tcPr>
            <w:tcW w:w="3402" w:type="dxa"/>
          </w:tcPr>
          <w:p w14:paraId="40EFCDE4" w14:textId="49780E6C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4ABA7DBE" w14:textId="11496E26" w:rsidR="00F363A8" w:rsidRPr="008E6984" w:rsidRDefault="009D664A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book is issued to the rea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363A8" w:rsidRPr="008E6984" w14:paraId="3D445A91" w14:textId="77777777" w:rsidTr="002B3D05">
        <w:tc>
          <w:tcPr>
            <w:tcW w:w="3402" w:type="dxa"/>
          </w:tcPr>
          <w:p w14:paraId="3A9BAD3D" w14:textId="77777777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0151E17E" w14:textId="7656F60E" w:rsidR="00F363A8" w:rsidRPr="008E6984" w:rsidRDefault="00F363A8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parameters specified or the parameter type is invalid</w:t>
            </w:r>
            <w:r w:rsidR="001B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D664A" w:rsidRPr="008E6984" w14:paraId="1634E9A4" w14:textId="77777777" w:rsidTr="002B3D05">
        <w:tc>
          <w:tcPr>
            <w:tcW w:w="3402" w:type="dxa"/>
          </w:tcPr>
          <w:p w14:paraId="6932A881" w14:textId="70D5A755" w:rsidR="009D664A" w:rsidRPr="008E6984" w:rsidRDefault="009D664A" w:rsidP="009D664A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577748E9" w14:textId="4F814D1B" w:rsidR="009D664A" w:rsidRDefault="009D664A" w:rsidP="009D664A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D664A" w:rsidRPr="009D5FC5" w14:paraId="23536993" w14:textId="77777777" w:rsidTr="002B3D05">
        <w:tc>
          <w:tcPr>
            <w:tcW w:w="3402" w:type="dxa"/>
          </w:tcPr>
          <w:p w14:paraId="02534492" w14:textId="77777777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4F7A5673" w14:textId="77777777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9D664A" w:rsidRPr="009D5FC5" w14:paraId="3706F995" w14:textId="77777777" w:rsidTr="002B3D05">
        <w:tc>
          <w:tcPr>
            <w:tcW w:w="3402" w:type="dxa"/>
          </w:tcPr>
          <w:p w14:paraId="2335C5F8" w14:textId="06BED6C3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60F87756" w14:textId="719A5562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664A" w:rsidRPr="009D5FC5" w14:paraId="78241587" w14:textId="77777777" w:rsidTr="002B3D05">
        <w:tc>
          <w:tcPr>
            <w:tcW w:w="3402" w:type="dxa"/>
          </w:tcPr>
          <w:p w14:paraId="5205F72E" w14:textId="09F97094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49E88431" w14:textId="77777777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9D664A" w:rsidRPr="009D5FC5" w14:paraId="34CE8C95" w14:textId="77777777" w:rsidTr="002B3D05">
        <w:tc>
          <w:tcPr>
            <w:tcW w:w="3402" w:type="dxa"/>
          </w:tcPr>
          <w:p w14:paraId="1B5AD20F" w14:textId="77777777" w:rsidR="009D664A" w:rsidRPr="009D5FC5" w:rsidRDefault="009D664A" w:rsidP="009D664A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0639403A" w14:textId="77777777" w:rsidR="009D664A" w:rsidRPr="009D5FC5" w:rsidRDefault="009D664A" w:rsidP="009D664A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25C2244" w14:textId="639B678A" w:rsidR="009D664A" w:rsidRPr="009D5FC5" w:rsidRDefault="009D664A" w:rsidP="009D664A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</w:t>
            </w:r>
          </w:p>
          <w:p w14:paraId="58A10876" w14:textId="77777777" w:rsidR="009D664A" w:rsidRPr="009D5FC5" w:rsidRDefault="009D664A" w:rsidP="009D664A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6325" w:rsidRPr="008E6984" w14:paraId="2657FB5A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6004770C" w14:textId="6F1C1BEF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/v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</w:t>
            </w:r>
          </w:p>
        </w:tc>
      </w:tr>
      <w:tr w:rsidR="00826325" w:rsidRPr="008E6984" w14:paraId="3DE6D05D" w14:textId="77777777" w:rsidTr="002B3D05">
        <w:trPr>
          <w:trHeight w:val="219"/>
        </w:trPr>
        <w:tc>
          <w:tcPr>
            <w:tcW w:w="3402" w:type="dxa"/>
          </w:tcPr>
          <w:p w14:paraId="18526611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n Access</w:t>
            </w:r>
          </w:p>
        </w:tc>
        <w:tc>
          <w:tcPr>
            <w:tcW w:w="6662" w:type="dxa"/>
          </w:tcPr>
          <w:p w14:paraId="2C2260C3" w14:textId="09B8C311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</w:tr>
      <w:tr w:rsidR="00826325" w:rsidRPr="008E6984" w14:paraId="368321C1" w14:textId="77777777" w:rsidTr="002B3D05">
        <w:trPr>
          <w:trHeight w:val="585"/>
        </w:trPr>
        <w:tc>
          <w:tcPr>
            <w:tcW w:w="3402" w:type="dxa"/>
          </w:tcPr>
          <w:p w14:paraId="5AD44A1D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0089CD59" w14:textId="41977BFD" w:rsidR="00826325" w:rsidRDefault="00826325" w:rsidP="0082632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B96A266" w14:textId="77777777" w:rsidR="00826325" w:rsidRDefault="00826325" w:rsidP="0082632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Status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rue/false),</w:t>
            </w:r>
          </w:p>
          <w:p w14:paraId="6C9A5CC6" w14:textId="1CE0E704" w:rsidR="00826325" w:rsidRPr="009D5FC5" w:rsidRDefault="00826325" w:rsidP="0082632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Person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 (the person who has the book now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02A6C22" w14:textId="6B7C7CA3" w:rsidR="00826325" w:rsidRPr="008E6984" w:rsidRDefault="0082632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when the book must be return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26325" w:rsidRPr="008E6984" w14:paraId="65D4547F" w14:textId="77777777" w:rsidTr="002B3D05">
        <w:trPr>
          <w:trHeight w:val="342"/>
        </w:trPr>
        <w:tc>
          <w:tcPr>
            <w:tcW w:w="10064" w:type="dxa"/>
            <w:gridSpan w:val="2"/>
          </w:tcPr>
          <w:p w14:paraId="5FB2B4F0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826325" w:rsidRPr="009D664A" w14:paraId="0EB851E7" w14:textId="77777777" w:rsidTr="002B3D05">
        <w:trPr>
          <w:trHeight w:val="347"/>
        </w:trPr>
        <w:tc>
          <w:tcPr>
            <w:tcW w:w="3402" w:type="dxa"/>
          </w:tcPr>
          <w:p w14:paraId="1DBA68E6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13571474" w14:textId="3A130C69" w:rsidR="00826325" w:rsidRPr="00826325" w:rsidRDefault="00826325" w:rsidP="0082632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Status</w:t>
            </w:r>
            <w:proofErr w:type="spellEnd"/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</w:t>
            </w:r>
            <w:r w:rsidR="00E24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24CF2"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one of the parameters are required. However, at least one parameter is required to start the search.</w:t>
            </w:r>
          </w:p>
        </w:tc>
      </w:tr>
      <w:tr w:rsidR="00826325" w:rsidRPr="008E6984" w14:paraId="461608EA" w14:textId="77777777" w:rsidTr="002B3D05">
        <w:trPr>
          <w:trHeight w:val="1006"/>
        </w:trPr>
        <w:tc>
          <w:tcPr>
            <w:tcW w:w="3402" w:type="dxa"/>
          </w:tcPr>
          <w:p w14:paraId="502AC164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2A6DFBAD" w14:textId="585CD312" w:rsidR="00E24CF2" w:rsidRPr="008E6984" w:rsidRDefault="00826325" w:rsidP="00E24CF2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CD54F05" w14:textId="0155F4D5" w:rsidR="00E24CF2" w:rsidRDefault="00E24CF2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3714A94" w14:textId="51EFC49F" w:rsidR="00E24CF2" w:rsidRPr="008E6984" w:rsidRDefault="001B4000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Status</w:t>
            </w:r>
            <w:proofErr w:type="spellEnd"/>
            <w:r w:rsidR="00826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78ED63AE" w14:textId="77777777" w:rsidR="00826325" w:rsidRPr="008E6984" w:rsidRDefault="0082632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826325" w:rsidRPr="008E6984" w14:paraId="5C6B9628" w14:textId="77777777" w:rsidTr="002B3D05">
        <w:tc>
          <w:tcPr>
            <w:tcW w:w="10064" w:type="dxa"/>
            <w:gridSpan w:val="2"/>
          </w:tcPr>
          <w:p w14:paraId="5660D8D7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826325" w:rsidRPr="008E6984" w14:paraId="4C190E61" w14:textId="77777777" w:rsidTr="002B3D05">
        <w:tc>
          <w:tcPr>
            <w:tcW w:w="3402" w:type="dxa"/>
          </w:tcPr>
          <w:p w14:paraId="266C6582" w14:textId="09079B6D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277EF210" w14:textId="6EEC5BCF" w:rsidR="00826325" w:rsidRPr="00A615C6" w:rsidRDefault="00346E7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A615C6" w:rsidRPr="00A61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 all items matching the search parameters</w:t>
            </w:r>
            <w:r w:rsidR="00A61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26325" w:rsidRPr="008E6984" w14:paraId="73587A21" w14:textId="77777777" w:rsidTr="002B3D05">
        <w:tc>
          <w:tcPr>
            <w:tcW w:w="3402" w:type="dxa"/>
          </w:tcPr>
          <w:p w14:paraId="78496C69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33D0FBCB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parameters specified or the parameter type is invalid</w:t>
            </w:r>
          </w:p>
        </w:tc>
      </w:tr>
      <w:tr w:rsidR="00826325" w14:paraId="45ADE189" w14:textId="77777777" w:rsidTr="002B3D05">
        <w:tc>
          <w:tcPr>
            <w:tcW w:w="3402" w:type="dxa"/>
          </w:tcPr>
          <w:p w14:paraId="24522699" w14:textId="77777777" w:rsidR="00826325" w:rsidRPr="008E6984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7E9F708E" w14:textId="58DE1485" w:rsidR="00826325" w:rsidRPr="009F0B81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 w:rsidR="009F0B81" w:rsidRPr="009F0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0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book not available now.</w:t>
            </w:r>
          </w:p>
        </w:tc>
      </w:tr>
      <w:tr w:rsidR="00826325" w:rsidRPr="009D5FC5" w14:paraId="58AAAA1B" w14:textId="77777777" w:rsidTr="002B3D05">
        <w:tc>
          <w:tcPr>
            <w:tcW w:w="3402" w:type="dxa"/>
          </w:tcPr>
          <w:p w14:paraId="3AB2189D" w14:textId="77777777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5D6722B0" w14:textId="77777777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826325" w:rsidRPr="009D5FC5" w14:paraId="4CCFF2E9" w14:textId="77777777" w:rsidTr="002B3D05">
        <w:tc>
          <w:tcPr>
            <w:tcW w:w="3402" w:type="dxa"/>
          </w:tcPr>
          <w:p w14:paraId="264CA46D" w14:textId="1B629935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654CC289" w14:textId="77777777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26325" w:rsidRPr="009D5FC5" w14:paraId="0D17D4B6" w14:textId="77777777" w:rsidTr="002B3D05">
        <w:tc>
          <w:tcPr>
            <w:tcW w:w="3402" w:type="dxa"/>
          </w:tcPr>
          <w:p w14:paraId="60A6B91F" w14:textId="78E5F87C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7718CA5A" w14:textId="77777777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826325" w:rsidRPr="009D5FC5" w14:paraId="7ACA63F8" w14:textId="77777777" w:rsidTr="002B3D05">
        <w:tc>
          <w:tcPr>
            <w:tcW w:w="3402" w:type="dxa"/>
          </w:tcPr>
          <w:p w14:paraId="664800E3" w14:textId="77777777" w:rsidR="00826325" w:rsidRPr="009D5FC5" w:rsidRDefault="0082632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7356FC33" w14:textId="77777777" w:rsidR="00826325" w:rsidRPr="009D5FC5" w:rsidRDefault="0082632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42B7C66" w14:textId="6F0851CD" w:rsidR="00A615C6" w:rsidRDefault="00A615C6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D370828" w14:textId="72858FF8" w:rsidR="00A615C6" w:rsidRDefault="00A615C6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Status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8F108EB" w14:textId="0AAC0729" w:rsidR="00A615C6" w:rsidRDefault="00A615C6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Person</w:t>
            </w:r>
            <w:proofErr w:type="spellEnd"/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033F674" w14:textId="049B60D4" w:rsidR="00A615C6" w:rsidRDefault="00826325" w:rsidP="00A615C6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ow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</w:t>
            </w:r>
          </w:p>
          <w:p w14:paraId="4919B891" w14:textId="77777777" w:rsidR="00826325" w:rsidRPr="009D5FC5" w:rsidRDefault="00826325" w:rsidP="002B3D05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FAF4E2F" w14:textId="77777777" w:rsidR="002551FD" w:rsidRDefault="002551FD"/>
    <w:tbl>
      <w:tblPr>
        <w:tblStyle w:val="a4"/>
        <w:tblW w:w="10064" w:type="dxa"/>
        <w:tblInd w:w="70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2551FD" w:rsidRPr="008E6984" w14:paraId="09AEC925" w14:textId="77777777" w:rsidTr="002551FD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8EAADB" w:themeFill="accent1" w:themeFillTint="99"/>
          </w:tcPr>
          <w:p w14:paraId="0B063F15" w14:textId="0F1E7D08" w:rsidR="002551FD" w:rsidRPr="002551FD" w:rsidRDefault="002551FD" w:rsidP="002551F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ing a book</w:t>
            </w:r>
          </w:p>
        </w:tc>
      </w:tr>
      <w:tr w:rsidR="009F0B81" w:rsidRPr="008E6984" w14:paraId="0AC32A67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58853EB2" w14:textId="1F9A534C" w:rsidR="009F0B81" w:rsidRPr="008E6984" w:rsidRDefault="0013639B" w:rsidP="001363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  <w:r w:rsidR="009F0B81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v1/</w:t>
            </w:r>
            <w:r w:rsidR="00EA29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</w:t>
            </w:r>
            <w:proofErr w:type="gramStart"/>
            <w:r w:rsidR="003E5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proofErr w:type="gramEnd"/>
          </w:p>
        </w:tc>
      </w:tr>
      <w:tr w:rsidR="009F0B81" w:rsidRPr="008E6984" w14:paraId="6C054305" w14:textId="77777777" w:rsidTr="002B3D05">
        <w:trPr>
          <w:trHeight w:val="219"/>
        </w:trPr>
        <w:tc>
          <w:tcPr>
            <w:tcW w:w="3402" w:type="dxa"/>
          </w:tcPr>
          <w:p w14:paraId="7C3E6EEE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0232A58A" w14:textId="6EEB0A7E" w:rsidR="009F0B81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</w:p>
        </w:tc>
      </w:tr>
      <w:tr w:rsidR="009F0B81" w:rsidRPr="008E6984" w14:paraId="3F29D701" w14:textId="77777777" w:rsidTr="002B3D05">
        <w:trPr>
          <w:trHeight w:val="585"/>
        </w:trPr>
        <w:tc>
          <w:tcPr>
            <w:tcW w:w="3402" w:type="dxa"/>
          </w:tcPr>
          <w:p w14:paraId="20E91740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77E9B654" w14:textId="6506D4D3" w:rsidR="003E5BA5" w:rsidRDefault="00A37FB4" w:rsidP="003E5BA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="003E5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string (rea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3E5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292DA32E" w14:textId="772AC0F8" w:rsidR="009F0B81" w:rsidRDefault="009F0B81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DB62157" w14:textId="722539BF" w:rsidR="009F0B81" w:rsidRPr="008E6984" w:rsidRDefault="003E5BA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</w:t>
            </w:r>
            <w:r w:rsidR="009F0B81"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="009F0B81"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 (</w:t>
            </w:r>
            <w:r w:rsidR="009F0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when the book must be return</w:t>
            </w:r>
            <w:r w:rsidR="009F0B81"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F0B81" w:rsidRPr="008E6984" w14:paraId="42890E45" w14:textId="77777777" w:rsidTr="002B3D05">
        <w:trPr>
          <w:trHeight w:val="342"/>
        </w:trPr>
        <w:tc>
          <w:tcPr>
            <w:tcW w:w="10064" w:type="dxa"/>
            <w:gridSpan w:val="2"/>
          </w:tcPr>
          <w:p w14:paraId="432A22E2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9F0B81" w:rsidRPr="00826325" w14:paraId="2CE68360" w14:textId="77777777" w:rsidTr="002B3D05">
        <w:trPr>
          <w:trHeight w:val="347"/>
        </w:trPr>
        <w:tc>
          <w:tcPr>
            <w:tcW w:w="3402" w:type="dxa"/>
          </w:tcPr>
          <w:p w14:paraId="1EF54290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42074B74" w14:textId="08A6EED1" w:rsidR="009F0B81" w:rsidRPr="00826325" w:rsidRDefault="003E5BA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F0B81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0B81"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F0B81"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equired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parameter</w:t>
            </w:r>
            <w:r w:rsidR="009F0B81"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.</w:t>
            </w:r>
          </w:p>
        </w:tc>
      </w:tr>
      <w:tr w:rsidR="009F0B81" w:rsidRPr="008E6984" w14:paraId="13BC0C0F" w14:textId="77777777" w:rsidTr="002B3D05">
        <w:trPr>
          <w:trHeight w:val="1006"/>
        </w:trPr>
        <w:tc>
          <w:tcPr>
            <w:tcW w:w="3402" w:type="dxa"/>
          </w:tcPr>
          <w:p w14:paraId="224AB260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26A9BEB4" w14:textId="77777777" w:rsidR="009F0B81" w:rsidRPr="008E6984" w:rsidRDefault="009F0B81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905D136" w14:textId="07246B25" w:rsidR="009F0B81" w:rsidRDefault="009F0B81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2F6368E6" w14:textId="77777777" w:rsidR="009F0B81" w:rsidRPr="008E6984" w:rsidRDefault="009F0B81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F0B81" w:rsidRPr="008E6984" w14:paraId="71A96DA2" w14:textId="77777777" w:rsidTr="002B3D05">
        <w:tc>
          <w:tcPr>
            <w:tcW w:w="10064" w:type="dxa"/>
            <w:gridSpan w:val="2"/>
          </w:tcPr>
          <w:p w14:paraId="30276062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sponses</w:t>
            </w:r>
          </w:p>
        </w:tc>
      </w:tr>
      <w:tr w:rsidR="009F0B81" w:rsidRPr="00A615C6" w14:paraId="55B6DDE7" w14:textId="77777777" w:rsidTr="002B3D05">
        <w:tc>
          <w:tcPr>
            <w:tcW w:w="3402" w:type="dxa"/>
          </w:tcPr>
          <w:p w14:paraId="0BDFDE7C" w14:textId="019C3613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2666EDA0" w14:textId="042184ED" w:rsidR="009F0B81" w:rsidRPr="00A615C6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book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ed</w:t>
            </w:r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the rea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46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turn finish date.</w:t>
            </w:r>
          </w:p>
        </w:tc>
      </w:tr>
      <w:tr w:rsidR="009F0B81" w:rsidRPr="008E6984" w14:paraId="388ADBAB" w14:textId="77777777" w:rsidTr="002B3D05">
        <w:tc>
          <w:tcPr>
            <w:tcW w:w="3402" w:type="dxa"/>
          </w:tcPr>
          <w:p w14:paraId="636BCB65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3966D1C9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parameters specified or the parameter type is invalid</w:t>
            </w:r>
          </w:p>
        </w:tc>
      </w:tr>
      <w:tr w:rsidR="009F0B81" w14:paraId="7840FD51" w14:textId="77777777" w:rsidTr="002B3D05">
        <w:tc>
          <w:tcPr>
            <w:tcW w:w="3402" w:type="dxa"/>
          </w:tcPr>
          <w:p w14:paraId="421A0C2F" w14:textId="77777777" w:rsidR="009F0B81" w:rsidRPr="008E698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7C52317A" w14:textId="71681DD2" w:rsidR="009F0B81" w:rsidRPr="004D6BF4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 w:rsidR="004D6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book is booked or not available</w:t>
            </w:r>
            <w:r w:rsidR="004D6BF4" w:rsidRPr="004D6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F0B81" w:rsidRPr="009D5FC5" w14:paraId="646F05AB" w14:textId="77777777" w:rsidTr="002B3D05">
        <w:tc>
          <w:tcPr>
            <w:tcW w:w="3402" w:type="dxa"/>
          </w:tcPr>
          <w:p w14:paraId="7043111F" w14:textId="77777777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57F4C679" w14:textId="77777777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9F0B81" w:rsidRPr="009D5FC5" w14:paraId="0107B805" w14:textId="77777777" w:rsidTr="002B3D05">
        <w:tc>
          <w:tcPr>
            <w:tcW w:w="3402" w:type="dxa"/>
          </w:tcPr>
          <w:p w14:paraId="123958AD" w14:textId="21C848FF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3D0B995F" w14:textId="77777777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F0B81" w:rsidRPr="009D5FC5" w14:paraId="79C0E220" w14:textId="77777777" w:rsidTr="002B3D05">
        <w:tc>
          <w:tcPr>
            <w:tcW w:w="3402" w:type="dxa"/>
          </w:tcPr>
          <w:p w14:paraId="202B3783" w14:textId="2AFBE2EF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34FD7010" w14:textId="77777777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9F0B81" w:rsidRPr="009D5FC5" w14:paraId="2D1600EE" w14:textId="77777777" w:rsidTr="002B3D05">
        <w:tc>
          <w:tcPr>
            <w:tcW w:w="3402" w:type="dxa"/>
          </w:tcPr>
          <w:p w14:paraId="77AFD2AE" w14:textId="77777777" w:rsidR="009F0B81" w:rsidRPr="009D5FC5" w:rsidRDefault="009F0B81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2F3258C5" w14:textId="77777777" w:rsidR="009F0B81" w:rsidRPr="009D5FC5" w:rsidRDefault="009F0B81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6A05F90" w14:textId="5F5DDE1E" w:rsidR="009F0B81" w:rsidRDefault="004D6BF4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="009F0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</w:t>
            </w:r>
          </w:p>
          <w:p w14:paraId="717EEB4E" w14:textId="77777777" w:rsidR="009F0B81" w:rsidRPr="009D5FC5" w:rsidRDefault="009F0B81" w:rsidP="002B3D05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4D6BF4" w:rsidRPr="008E6984" w14:paraId="63DFB8F7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457991EB" w14:textId="05D8A192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v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A37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spellStart"/>
            <w:r w:rsidR="00A37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proofErr w:type="gramEnd"/>
          </w:p>
        </w:tc>
      </w:tr>
      <w:tr w:rsidR="004D6BF4" w:rsidRPr="008E6984" w14:paraId="7DCA3475" w14:textId="77777777" w:rsidTr="002B3D05">
        <w:trPr>
          <w:trHeight w:val="219"/>
        </w:trPr>
        <w:tc>
          <w:tcPr>
            <w:tcW w:w="3402" w:type="dxa"/>
          </w:tcPr>
          <w:p w14:paraId="18C7B858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40F7CEED" w14:textId="40C9E5A5" w:rsidR="004D6BF4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</w:p>
        </w:tc>
      </w:tr>
      <w:tr w:rsidR="004D6BF4" w:rsidRPr="008E6984" w14:paraId="4F617D76" w14:textId="77777777" w:rsidTr="002B3D05">
        <w:trPr>
          <w:trHeight w:val="585"/>
        </w:trPr>
        <w:tc>
          <w:tcPr>
            <w:tcW w:w="3402" w:type="dxa"/>
          </w:tcPr>
          <w:p w14:paraId="514B6EF4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55EC699F" w14:textId="54B3821A" w:rsidR="004D6BF4" w:rsidRDefault="00A37FB4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="004D6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string (read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4D6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5EA73322" w14:textId="0FC8BDDA" w:rsidR="004D6BF4" w:rsidRPr="008E6984" w:rsidRDefault="004D6BF4" w:rsidP="004D6BF4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4D6BF4" w:rsidRPr="008E6984" w14:paraId="0E12751E" w14:textId="77777777" w:rsidTr="002B3D05">
        <w:trPr>
          <w:trHeight w:val="342"/>
        </w:trPr>
        <w:tc>
          <w:tcPr>
            <w:tcW w:w="10064" w:type="dxa"/>
            <w:gridSpan w:val="2"/>
          </w:tcPr>
          <w:p w14:paraId="6A16F719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4D6BF4" w:rsidRPr="00826325" w14:paraId="5EAC0909" w14:textId="77777777" w:rsidTr="002B3D05">
        <w:trPr>
          <w:trHeight w:val="347"/>
        </w:trPr>
        <w:tc>
          <w:tcPr>
            <w:tcW w:w="3402" w:type="dxa"/>
          </w:tcPr>
          <w:p w14:paraId="7523BD1D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771AEABB" w14:textId="77777777" w:rsidR="004D6BF4" w:rsidRPr="00826325" w:rsidRDefault="004D6BF4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equired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parameter</w:t>
            </w:r>
            <w:r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.</w:t>
            </w:r>
          </w:p>
        </w:tc>
      </w:tr>
      <w:tr w:rsidR="004D6BF4" w:rsidRPr="008E6984" w14:paraId="2ECF2BA8" w14:textId="77777777" w:rsidTr="002B3D05">
        <w:trPr>
          <w:trHeight w:val="1006"/>
        </w:trPr>
        <w:tc>
          <w:tcPr>
            <w:tcW w:w="3402" w:type="dxa"/>
          </w:tcPr>
          <w:p w14:paraId="08E376EA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19559DEA" w14:textId="77777777" w:rsidR="004D6BF4" w:rsidRPr="008E6984" w:rsidRDefault="004D6BF4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497E89D" w14:textId="77777777" w:rsidR="004D6BF4" w:rsidRDefault="004D6BF4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52C370E7" w14:textId="77777777" w:rsidR="004D6BF4" w:rsidRPr="008E6984" w:rsidRDefault="004D6BF4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4D6BF4" w:rsidRPr="008E6984" w14:paraId="60E08082" w14:textId="77777777" w:rsidTr="002B3D05">
        <w:tc>
          <w:tcPr>
            <w:tcW w:w="10064" w:type="dxa"/>
            <w:gridSpan w:val="2"/>
          </w:tcPr>
          <w:p w14:paraId="5CCA886C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4D6BF4" w:rsidRPr="00A615C6" w14:paraId="50F7D2BE" w14:textId="77777777" w:rsidTr="002B3D05">
        <w:tc>
          <w:tcPr>
            <w:tcW w:w="3402" w:type="dxa"/>
          </w:tcPr>
          <w:p w14:paraId="1FAEDCEF" w14:textId="395F6A63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125E9146" w14:textId="31682785" w:rsidR="004D6BF4" w:rsidRPr="00A615C6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book 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reserved.</w:t>
            </w:r>
          </w:p>
        </w:tc>
      </w:tr>
      <w:tr w:rsidR="004D6BF4" w:rsidRPr="008E6984" w14:paraId="6B2F22EB" w14:textId="77777777" w:rsidTr="002B3D05">
        <w:tc>
          <w:tcPr>
            <w:tcW w:w="3402" w:type="dxa"/>
          </w:tcPr>
          <w:p w14:paraId="4E5C9239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50626E52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parameters specified or the parameter type is invalid</w:t>
            </w:r>
          </w:p>
        </w:tc>
      </w:tr>
      <w:tr w:rsidR="004D6BF4" w:rsidRPr="004D6BF4" w14:paraId="7ECE1CA0" w14:textId="77777777" w:rsidTr="002B3D05">
        <w:tc>
          <w:tcPr>
            <w:tcW w:w="3402" w:type="dxa"/>
          </w:tcPr>
          <w:p w14:paraId="0A5B7721" w14:textId="77777777" w:rsidR="004D6BF4" w:rsidRPr="008E698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71F5D3E0" w14:textId="1885A203" w:rsidR="004D6BF4" w:rsidRPr="004D6BF4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D6BF4" w:rsidRPr="009D5FC5" w14:paraId="0CC2CE84" w14:textId="77777777" w:rsidTr="002B3D05">
        <w:tc>
          <w:tcPr>
            <w:tcW w:w="3402" w:type="dxa"/>
          </w:tcPr>
          <w:p w14:paraId="442D27D3" w14:textId="77777777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135DB3AE" w14:textId="77777777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4D6BF4" w:rsidRPr="009D5FC5" w14:paraId="33043245" w14:textId="77777777" w:rsidTr="002B3D05">
        <w:tc>
          <w:tcPr>
            <w:tcW w:w="3402" w:type="dxa"/>
          </w:tcPr>
          <w:p w14:paraId="28794930" w14:textId="22410A71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4FF988DC" w14:textId="77777777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6BF4" w:rsidRPr="009D5FC5" w14:paraId="184C6023" w14:textId="77777777" w:rsidTr="002B3D05">
        <w:tc>
          <w:tcPr>
            <w:tcW w:w="3402" w:type="dxa"/>
          </w:tcPr>
          <w:p w14:paraId="43094C72" w14:textId="3E96D059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56C680E9" w14:textId="77777777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4D6BF4" w:rsidRPr="009D5FC5" w14:paraId="41F0DC47" w14:textId="77777777" w:rsidTr="002B3D05">
        <w:tc>
          <w:tcPr>
            <w:tcW w:w="3402" w:type="dxa"/>
          </w:tcPr>
          <w:p w14:paraId="4510CAFF" w14:textId="77777777" w:rsidR="004D6BF4" w:rsidRPr="009D5FC5" w:rsidRDefault="004D6BF4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217C8B18" w14:textId="14F5311F" w:rsidR="004D6BF4" w:rsidRPr="009D5FC5" w:rsidRDefault="004D6BF4" w:rsidP="002B3D05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0F55" w:rsidRPr="008E6984" w14:paraId="32F87C84" w14:textId="77777777" w:rsidTr="002B3D05">
        <w:trPr>
          <w:trHeight w:val="241"/>
        </w:trPr>
        <w:tc>
          <w:tcPr>
            <w:tcW w:w="10064" w:type="dxa"/>
            <w:gridSpan w:val="2"/>
            <w:tcBorders>
              <w:top w:val="single" w:sz="4" w:space="0" w:color="B4C6E7" w:themeColor="accent1" w:themeTint="66"/>
            </w:tcBorders>
            <w:shd w:val="clear" w:color="auto" w:fill="D9E2F3" w:themeFill="accent1" w:themeFillTint="33"/>
          </w:tcPr>
          <w:p w14:paraId="4E8DDA32" w14:textId="7F89A922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v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</w:t>
            </w:r>
            <w:proofErr w:type="gramStart"/>
            <w:r w:rsidR="00A37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:</w:t>
            </w:r>
            <w:proofErr w:type="spellStart"/>
            <w:r w:rsidR="00A37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proofErr w:type="gramEnd"/>
          </w:p>
        </w:tc>
      </w:tr>
      <w:tr w:rsidR="00C10F55" w:rsidRPr="008E6984" w14:paraId="7A03511F" w14:textId="77777777" w:rsidTr="002B3D05">
        <w:trPr>
          <w:trHeight w:val="219"/>
        </w:trPr>
        <w:tc>
          <w:tcPr>
            <w:tcW w:w="3402" w:type="dxa"/>
          </w:tcPr>
          <w:p w14:paraId="01CDB151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4B183057" w14:textId="515EB3AB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</w:p>
        </w:tc>
      </w:tr>
      <w:tr w:rsidR="00C10F55" w:rsidRPr="008E6984" w14:paraId="6E781A3A" w14:textId="77777777" w:rsidTr="00C10F55">
        <w:trPr>
          <w:trHeight w:val="286"/>
        </w:trPr>
        <w:tc>
          <w:tcPr>
            <w:tcW w:w="3402" w:type="dxa"/>
          </w:tcPr>
          <w:p w14:paraId="6C4C0918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166A15EB" w14:textId="77777777" w:rsidR="00C10F55" w:rsidRDefault="00C10F55" w:rsidP="00C10F5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: string (reader login),</w:t>
            </w:r>
          </w:p>
          <w:p w14:paraId="489DF2CA" w14:textId="7ED7A159" w:rsidR="00C10F55" w:rsidRPr="008E6984" w:rsidRDefault="00C10F55" w:rsidP="00C10F5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10F55" w:rsidRPr="008E6984" w14:paraId="77D9C4E1" w14:textId="77777777" w:rsidTr="002B3D05">
        <w:trPr>
          <w:trHeight w:val="342"/>
        </w:trPr>
        <w:tc>
          <w:tcPr>
            <w:tcW w:w="10064" w:type="dxa"/>
            <w:gridSpan w:val="2"/>
          </w:tcPr>
          <w:p w14:paraId="10932406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C10F55" w:rsidRPr="00826325" w14:paraId="3CF9FED0" w14:textId="77777777" w:rsidTr="002B3D05">
        <w:trPr>
          <w:trHeight w:val="347"/>
        </w:trPr>
        <w:tc>
          <w:tcPr>
            <w:tcW w:w="3402" w:type="dxa"/>
          </w:tcPr>
          <w:p w14:paraId="7862EF9C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068F27E4" w14:textId="68525D2D" w:rsidR="00C10F55" w:rsidRPr="00826325" w:rsidRDefault="00C10F5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0F55" w:rsidRPr="008E6984" w14:paraId="78C34350" w14:textId="77777777" w:rsidTr="00C10F55">
        <w:trPr>
          <w:trHeight w:val="50"/>
        </w:trPr>
        <w:tc>
          <w:tcPr>
            <w:tcW w:w="3402" w:type="dxa"/>
          </w:tcPr>
          <w:p w14:paraId="5DB1591D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02FE81B9" w14:textId="3ACD7891" w:rsidR="00C10F55" w:rsidRPr="008E6984" w:rsidRDefault="00C10F55" w:rsidP="00C10F5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0F55" w:rsidRPr="008E6984" w14:paraId="1BBF8893" w14:textId="77777777" w:rsidTr="002B3D05">
        <w:tc>
          <w:tcPr>
            <w:tcW w:w="10064" w:type="dxa"/>
            <w:gridSpan w:val="2"/>
          </w:tcPr>
          <w:p w14:paraId="75FA3B3D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sponses</w:t>
            </w:r>
          </w:p>
        </w:tc>
      </w:tr>
      <w:tr w:rsidR="00C10F55" w:rsidRPr="00A615C6" w14:paraId="710C111B" w14:textId="77777777" w:rsidTr="002B3D05">
        <w:tc>
          <w:tcPr>
            <w:tcW w:w="3402" w:type="dxa"/>
          </w:tcPr>
          <w:p w14:paraId="1DE73B28" w14:textId="1B1035D4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4AD53982" w14:textId="0E623E71" w:rsidR="00C10F55" w:rsidRPr="00C10F55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</w:t>
            </w:r>
            <w:r w:rsidR="00C10F55" w:rsidRPr="00C10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 books that are reserved for the reader</w:t>
            </w:r>
            <w:r w:rsidR="00C10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10F55" w:rsidRPr="004D6BF4" w14:paraId="79EDB2A0" w14:textId="77777777" w:rsidTr="002B3D05">
        <w:tc>
          <w:tcPr>
            <w:tcW w:w="3402" w:type="dxa"/>
          </w:tcPr>
          <w:p w14:paraId="14E75223" w14:textId="77777777" w:rsidR="00C10F55" w:rsidRPr="008E698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 forbidden</w:t>
            </w:r>
          </w:p>
        </w:tc>
        <w:tc>
          <w:tcPr>
            <w:tcW w:w="6662" w:type="dxa"/>
          </w:tcPr>
          <w:p w14:paraId="0946BDD8" w14:textId="77777777" w:rsidR="00C10F55" w:rsidRPr="004D6BF4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don't have permission to access this resour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10F55" w:rsidRPr="009D5FC5" w14:paraId="71410BB0" w14:textId="77777777" w:rsidTr="002B3D05">
        <w:tc>
          <w:tcPr>
            <w:tcW w:w="3402" w:type="dxa"/>
          </w:tcPr>
          <w:p w14:paraId="2EEA95F1" w14:textId="77777777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78871517" w14:textId="77777777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C10F55" w:rsidRPr="009D5FC5" w14:paraId="38DA23C1" w14:textId="77777777" w:rsidTr="002B3D05">
        <w:tc>
          <w:tcPr>
            <w:tcW w:w="3402" w:type="dxa"/>
          </w:tcPr>
          <w:p w14:paraId="676A5459" w14:textId="589E09AA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7532CC72" w14:textId="77777777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10F55" w:rsidRPr="009D5FC5" w14:paraId="30D481F5" w14:textId="77777777" w:rsidTr="002B3D05">
        <w:tc>
          <w:tcPr>
            <w:tcW w:w="3402" w:type="dxa"/>
          </w:tcPr>
          <w:p w14:paraId="239A8426" w14:textId="2288DB52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79CC61E5" w14:textId="77777777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C10F55" w:rsidRPr="009D5FC5" w14:paraId="2CAD6969" w14:textId="77777777" w:rsidTr="002B3D05">
        <w:tc>
          <w:tcPr>
            <w:tcW w:w="3402" w:type="dxa"/>
          </w:tcPr>
          <w:p w14:paraId="638A5FE8" w14:textId="77777777" w:rsidR="00C10F55" w:rsidRPr="009D5FC5" w:rsidRDefault="00C10F55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4E8E2132" w14:textId="77777777" w:rsidR="00C10F55" w:rsidRPr="009D5FC5" w:rsidRDefault="00C10F55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D9C53CE" w14:textId="1AB26279" w:rsidR="00C10F55" w:rsidRDefault="00C10F55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3147DB1B" w14:textId="77777777" w:rsidR="00C10F55" w:rsidRPr="009D5FC5" w:rsidRDefault="00C10F55" w:rsidP="002B3D05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2754D80" w14:textId="77777777" w:rsidR="002551FD" w:rsidRDefault="002551FD"/>
    <w:tbl>
      <w:tblPr>
        <w:tblStyle w:val="a4"/>
        <w:tblW w:w="10064" w:type="dxa"/>
        <w:tblInd w:w="704" w:type="dxa"/>
        <w:tblBorders>
          <w:top w:val="single" w:sz="4" w:space="0" w:color="000000" w:themeColor="text1"/>
          <w:insideH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2551FD" w:rsidRPr="008E6984" w14:paraId="120A5D71" w14:textId="77777777" w:rsidTr="00A74C4A">
        <w:trPr>
          <w:trHeight w:val="241"/>
        </w:trPr>
        <w:tc>
          <w:tcPr>
            <w:tcW w:w="10064" w:type="dxa"/>
            <w:gridSpan w:val="2"/>
            <w:shd w:val="clear" w:color="auto" w:fill="8EAADB" w:themeFill="accent1" w:themeFillTint="99"/>
          </w:tcPr>
          <w:p w14:paraId="00DF4FF0" w14:textId="3F607500" w:rsidR="002551FD" w:rsidRPr="002551FD" w:rsidRDefault="002551FD" w:rsidP="002551F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helf information</w:t>
            </w:r>
          </w:p>
        </w:tc>
      </w:tr>
      <w:tr w:rsidR="00E940CB" w:rsidRPr="008E6984" w14:paraId="2B46CB81" w14:textId="77777777" w:rsidTr="00A74C4A">
        <w:trPr>
          <w:trHeight w:val="241"/>
        </w:trPr>
        <w:tc>
          <w:tcPr>
            <w:tcW w:w="10064" w:type="dxa"/>
            <w:gridSpan w:val="2"/>
            <w:shd w:val="clear" w:color="auto" w:fill="D9E2F3" w:themeFill="accent1" w:themeFillTint="33"/>
          </w:tcPr>
          <w:p w14:paraId="103A6524" w14:textId="40167F3A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v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:shelfId</w:t>
            </w:r>
          </w:p>
        </w:tc>
      </w:tr>
      <w:tr w:rsidR="00E940CB" w:rsidRPr="008E6984" w14:paraId="19D040A6" w14:textId="77777777" w:rsidTr="00A74C4A">
        <w:trPr>
          <w:trHeight w:val="219"/>
        </w:trPr>
        <w:tc>
          <w:tcPr>
            <w:tcW w:w="3402" w:type="dxa"/>
          </w:tcPr>
          <w:p w14:paraId="55F9DAE5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Access</w:t>
            </w:r>
          </w:p>
        </w:tc>
        <w:tc>
          <w:tcPr>
            <w:tcW w:w="6662" w:type="dxa"/>
          </w:tcPr>
          <w:p w14:paraId="6D4F6485" w14:textId="35A60872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</w:tr>
      <w:tr w:rsidR="00E940CB" w:rsidRPr="008E6984" w14:paraId="6A21B875" w14:textId="77777777" w:rsidTr="00A74C4A">
        <w:trPr>
          <w:trHeight w:val="585"/>
        </w:trPr>
        <w:tc>
          <w:tcPr>
            <w:tcW w:w="3402" w:type="dxa"/>
          </w:tcPr>
          <w:p w14:paraId="654CDD5F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arams description:</w:t>
            </w:r>
          </w:p>
        </w:tc>
        <w:tc>
          <w:tcPr>
            <w:tcW w:w="6662" w:type="dxa"/>
          </w:tcPr>
          <w:p w14:paraId="62E452D9" w14:textId="77777777" w:rsidR="00E940CB" w:rsidRDefault="00E940CB" w:rsidP="00E940CB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 (book name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4EE6EE9" w14:textId="1A9ADB89" w:rsidR="00E940CB" w:rsidRPr="008E6984" w:rsidRDefault="00E940CB" w:rsidP="00E940CB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74C4A"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helf id in the library)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940CB" w:rsidRPr="008E6984" w14:paraId="7E14592F" w14:textId="77777777" w:rsidTr="00A74C4A">
        <w:trPr>
          <w:trHeight w:val="342"/>
        </w:trPr>
        <w:tc>
          <w:tcPr>
            <w:tcW w:w="10064" w:type="dxa"/>
            <w:gridSpan w:val="2"/>
          </w:tcPr>
          <w:p w14:paraId="2AAE5C36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</w:tr>
      <w:tr w:rsidR="00E940CB" w:rsidRPr="00826325" w14:paraId="7D0A7B45" w14:textId="77777777" w:rsidTr="00A74C4A">
        <w:trPr>
          <w:trHeight w:val="347"/>
        </w:trPr>
        <w:tc>
          <w:tcPr>
            <w:tcW w:w="3402" w:type="dxa"/>
          </w:tcPr>
          <w:p w14:paraId="6DAE4A8B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 params description</w:t>
            </w:r>
          </w:p>
        </w:tc>
        <w:tc>
          <w:tcPr>
            <w:tcW w:w="6662" w:type="dxa"/>
          </w:tcPr>
          <w:p w14:paraId="526EBB0B" w14:textId="3DBABDF7" w:rsidR="00E940CB" w:rsidRPr="00826325" w:rsidRDefault="00E940CB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</w:t>
            </w:r>
            <w:r w:rsidRPr="009D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required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 parameter</w:t>
            </w:r>
            <w:r w:rsidRPr="008E6984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.</w:t>
            </w:r>
          </w:p>
        </w:tc>
      </w:tr>
      <w:tr w:rsidR="00E940CB" w:rsidRPr="008E6984" w14:paraId="672D1BAA" w14:textId="77777777" w:rsidTr="00A74C4A">
        <w:trPr>
          <w:trHeight w:val="1006"/>
        </w:trPr>
        <w:tc>
          <w:tcPr>
            <w:tcW w:w="3402" w:type="dxa"/>
          </w:tcPr>
          <w:p w14:paraId="162803F3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6662" w:type="dxa"/>
          </w:tcPr>
          <w:p w14:paraId="182C3AC0" w14:textId="77777777" w:rsidR="00E940CB" w:rsidRPr="008E6984" w:rsidRDefault="00E940CB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3D69770" w14:textId="18D7BE1D" w:rsidR="00E940CB" w:rsidRDefault="00E940CB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Id: number</w:t>
            </w:r>
          </w:p>
          <w:p w14:paraId="0A7C8CAA" w14:textId="77777777" w:rsidR="00E940CB" w:rsidRPr="008E6984" w:rsidRDefault="00E940CB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940CB" w:rsidRPr="008E6984" w14:paraId="1F6FDA17" w14:textId="77777777" w:rsidTr="00A74C4A">
        <w:tc>
          <w:tcPr>
            <w:tcW w:w="10064" w:type="dxa"/>
            <w:gridSpan w:val="2"/>
          </w:tcPr>
          <w:p w14:paraId="488B34A8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s</w:t>
            </w:r>
          </w:p>
        </w:tc>
      </w:tr>
      <w:tr w:rsidR="00E940CB" w:rsidRPr="00A615C6" w14:paraId="09E1DC8A" w14:textId="77777777" w:rsidTr="00A74C4A">
        <w:tc>
          <w:tcPr>
            <w:tcW w:w="3402" w:type="dxa"/>
          </w:tcPr>
          <w:p w14:paraId="210E5BA8" w14:textId="1F117BE8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00 </w:t>
            </w:r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8E698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k</w:t>
            </w:r>
          </w:p>
        </w:tc>
        <w:tc>
          <w:tcPr>
            <w:tcW w:w="6662" w:type="dxa"/>
          </w:tcPr>
          <w:p w14:paraId="3EDEF175" w14:textId="1CCC10B9" w:rsidR="00E940CB" w:rsidRPr="00E940CB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Pr="00E94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he books on this shel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940CB" w:rsidRPr="008E6984" w14:paraId="3449056D" w14:textId="77777777" w:rsidTr="00A74C4A">
        <w:tc>
          <w:tcPr>
            <w:tcW w:w="3402" w:type="dxa"/>
          </w:tcPr>
          <w:p w14:paraId="38D6551A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0 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 request</w:t>
            </w:r>
          </w:p>
        </w:tc>
        <w:tc>
          <w:tcPr>
            <w:tcW w:w="6662" w:type="dxa"/>
          </w:tcPr>
          <w:p w14:paraId="118B9E6A" w14:textId="77777777" w:rsidR="00E940CB" w:rsidRPr="008E6984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of the parameters specified or the parameter type is invalid</w:t>
            </w:r>
          </w:p>
        </w:tc>
      </w:tr>
      <w:tr w:rsidR="00E940CB" w:rsidRPr="009D5FC5" w14:paraId="5365BCE9" w14:textId="77777777" w:rsidTr="00A74C4A">
        <w:tc>
          <w:tcPr>
            <w:tcW w:w="3402" w:type="dxa"/>
          </w:tcPr>
          <w:p w14:paraId="0DF94BE0" w14:textId="77777777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04 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found</w:t>
            </w:r>
          </w:p>
        </w:tc>
        <w:tc>
          <w:tcPr>
            <w:tcW w:w="6662" w:type="dxa"/>
          </w:tcPr>
          <w:p w14:paraId="2FE08547" w14:textId="77777777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othing with the provided parameters.</w:t>
            </w:r>
          </w:p>
        </w:tc>
      </w:tr>
      <w:tr w:rsidR="00E940CB" w:rsidRPr="009D5FC5" w14:paraId="1C1D4CE1" w14:textId="77777777" w:rsidTr="00A74C4A">
        <w:tc>
          <w:tcPr>
            <w:tcW w:w="3402" w:type="dxa"/>
          </w:tcPr>
          <w:p w14:paraId="010D1D1D" w14:textId="234E190C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4C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ethod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not allowed</w:t>
            </w:r>
          </w:p>
        </w:tc>
        <w:tc>
          <w:tcPr>
            <w:tcW w:w="6662" w:type="dxa"/>
          </w:tcPr>
          <w:p w14:paraId="6F2290E3" w14:textId="77777777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Wrong HTTP method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940CB" w:rsidRPr="009D5FC5" w14:paraId="077802E9" w14:textId="77777777" w:rsidTr="00A74C4A">
        <w:tc>
          <w:tcPr>
            <w:tcW w:w="3402" w:type="dxa"/>
          </w:tcPr>
          <w:p w14:paraId="2B1B0EDC" w14:textId="006C2D5B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74C4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ternal Server Error</w:t>
            </w:r>
          </w:p>
        </w:tc>
        <w:tc>
          <w:tcPr>
            <w:tcW w:w="6662" w:type="dxa"/>
          </w:tcPr>
          <w:p w14:paraId="4815CD76" w14:textId="77777777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mething went wrong on the server.</w:t>
            </w:r>
          </w:p>
        </w:tc>
      </w:tr>
      <w:tr w:rsidR="00E940CB" w:rsidRPr="009D5FC5" w14:paraId="0D20A414" w14:textId="77777777" w:rsidTr="00A74C4A">
        <w:tc>
          <w:tcPr>
            <w:tcW w:w="3402" w:type="dxa"/>
          </w:tcPr>
          <w:p w14:paraId="22144C5C" w14:textId="77777777" w:rsidR="00E940CB" w:rsidRPr="009D5FC5" w:rsidRDefault="00E940CB" w:rsidP="002B3D05">
            <w:pPr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D5FC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Response body on success</w:t>
            </w:r>
          </w:p>
        </w:tc>
        <w:tc>
          <w:tcPr>
            <w:tcW w:w="6662" w:type="dxa"/>
          </w:tcPr>
          <w:p w14:paraId="7FC2233C" w14:textId="77777777" w:rsidR="00E940CB" w:rsidRPr="009D5FC5" w:rsidRDefault="00E940CB" w:rsidP="002B3D05">
            <w:pPr>
              <w:tabs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CEAF61" w14:textId="36B7A470" w:rsidR="00E940CB" w:rsidRDefault="00E940CB" w:rsidP="002B3D05">
            <w:pPr>
              <w:tabs>
                <w:tab w:val="left" w:pos="0"/>
              </w:tabs>
              <w:ind w:left="179" w:firstLine="28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752AFC5E" w14:textId="77777777" w:rsidR="00E940CB" w:rsidRPr="009D5FC5" w:rsidRDefault="00E940CB" w:rsidP="002B3D05">
            <w:pPr>
              <w:tabs>
                <w:tab w:val="left" w:pos="-3368"/>
                <w:tab w:val="left" w:pos="0"/>
              </w:tabs>
              <w:ind w:left="17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F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4DAA860" w14:textId="09CFC590" w:rsidR="007F0ACE" w:rsidRPr="002A230D" w:rsidRDefault="007F0ACE" w:rsidP="007F0ACE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7F0ACE" w:rsidRPr="002A230D" w:rsidSect="008E6984">
      <w:pgSz w:w="11906" w:h="16838"/>
      <w:pgMar w:top="488" w:right="1440" w:bottom="487" w:left="4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2744" w14:textId="77777777" w:rsidR="00001ABA" w:rsidRDefault="00001ABA" w:rsidP="002A230D">
      <w:r>
        <w:separator/>
      </w:r>
    </w:p>
  </w:endnote>
  <w:endnote w:type="continuationSeparator" w:id="0">
    <w:p w14:paraId="1131615E" w14:textId="77777777" w:rsidR="00001ABA" w:rsidRDefault="00001ABA" w:rsidP="002A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1D3C" w14:textId="77777777" w:rsidR="00001ABA" w:rsidRDefault="00001ABA" w:rsidP="002A230D">
      <w:r>
        <w:separator/>
      </w:r>
    </w:p>
  </w:footnote>
  <w:footnote w:type="continuationSeparator" w:id="0">
    <w:p w14:paraId="0C692605" w14:textId="77777777" w:rsidR="00001ABA" w:rsidRDefault="00001ABA" w:rsidP="002A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E00"/>
    <w:multiLevelType w:val="hybridMultilevel"/>
    <w:tmpl w:val="7C60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4FC8"/>
    <w:multiLevelType w:val="hybridMultilevel"/>
    <w:tmpl w:val="3D3ECACC"/>
    <w:lvl w:ilvl="0" w:tplc="E2F697F0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26BE6EF7"/>
    <w:multiLevelType w:val="hybridMultilevel"/>
    <w:tmpl w:val="4BA6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68FB"/>
    <w:multiLevelType w:val="hybridMultilevel"/>
    <w:tmpl w:val="9AE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374"/>
    <w:multiLevelType w:val="hybridMultilevel"/>
    <w:tmpl w:val="9AE27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60C3"/>
    <w:multiLevelType w:val="hybridMultilevel"/>
    <w:tmpl w:val="5A28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DAC"/>
    <w:multiLevelType w:val="hybridMultilevel"/>
    <w:tmpl w:val="9AE27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13117"/>
    <w:multiLevelType w:val="hybridMultilevel"/>
    <w:tmpl w:val="C384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599962">
    <w:abstractNumId w:val="7"/>
  </w:num>
  <w:num w:numId="2" w16cid:durableId="100758887">
    <w:abstractNumId w:val="0"/>
  </w:num>
  <w:num w:numId="3" w16cid:durableId="138959491">
    <w:abstractNumId w:val="5"/>
  </w:num>
  <w:num w:numId="4" w16cid:durableId="1187865922">
    <w:abstractNumId w:val="1"/>
  </w:num>
  <w:num w:numId="5" w16cid:durableId="2055807929">
    <w:abstractNumId w:val="2"/>
  </w:num>
  <w:num w:numId="6" w16cid:durableId="147022065">
    <w:abstractNumId w:val="3"/>
  </w:num>
  <w:num w:numId="7" w16cid:durableId="40982896">
    <w:abstractNumId w:val="6"/>
  </w:num>
  <w:num w:numId="8" w16cid:durableId="2078939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CE"/>
    <w:rsid w:val="00001ABA"/>
    <w:rsid w:val="00012CE7"/>
    <w:rsid w:val="000E2486"/>
    <w:rsid w:val="0013639B"/>
    <w:rsid w:val="001778D7"/>
    <w:rsid w:val="0019111C"/>
    <w:rsid w:val="001B4000"/>
    <w:rsid w:val="0020318B"/>
    <w:rsid w:val="002551FD"/>
    <w:rsid w:val="002A230D"/>
    <w:rsid w:val="00320310"/>
    <w:rsid w:val="00344FDD"/>
    <w:rsid w:val="00346E74"/>
    <w:rsid w:val="00356418"/>
    <w:rsid w:val="003E5BA5"/>
    <w:rsid w:val="00452DBA"/>
    <w:rsid w:val="0049136F"/>
    <w:rsid w:val="004D6BF4"/>
    <w:rsid w:val="004E7668"/>
    <w:rsid w:val="00560334"/>
    <w:rsid w:val="005C5D91"/>
    <w:rsid w:val="007F0ACE"/>
    <w:rsid w:val="00826325"/>
    <w:rsid w:val="00845A37"/>
    <w:rsid w:val="008600FC"/>
    <w:rsid w:val="008C0FC7"/>
    <w:rsid w:val="008E6984"/>
    <w:rsid w:val="00925606"/>
    <w:rsid w:val="009D5FC5"/>
    <w:rsid w:val="009D664A"/>
    <w:rsid w:val="009F0B81"/>
    <w:rsid w:val="00A37FB4"/>
    <w:rsid w:val="00A615C6"/>
    <w:rsid w:val="00A74C4A"/>
    <w:rsid w:val="00AA5ABB"/>
    <w:rsid w:val="00AD4DC5"/>
    <w:rsid w:val="00BE245C"/>
    <w:rsid w:val="00BE3AD9"/>
    <w:rsid w:val="00C10F55"/>
    <w:rsid w:val="00C57F0C"/>
    <w:rsid w:val="00E24CF2"/>
    <w:rsid w:val="00E466CA"/>
    <w:rsid w:val="00E940CB"/>
    <w:rsid w:val="00EA2969"/>
    <w:rsid w:val="00F363A8"/>
    <w:rsid w:val="00F37598"/>
    <w:rsid w:val="00F8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5BE8"/>
  <w15:chartTrackingRefBased/>
  <w15:docId w15:val="{39641D0D-0FB8-AF4C-8ACB-AEADB171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ACE"/>
    <w:rPr>
      <w:color w:val="808080"/>
    </w:rPr>
  </w:style>
  <w:style w:type="table" w:styleId="a4">
    <w:name w:val="Table Grid"/>
    <w:basedOn w:val="a1"/>
    <w:uiPriority w:val="39"/>
    <w:rsid w:val="007F0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30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30D"/>
  </w:style>
  <w:style w:type="paragraph" w:styleId="a7">
    <w:name w:val="footer"/>
    <w:basedOn w:val="a"/>
    <w:link w:val="a8"/>
    <w:uiPriority w:val="99"/>
    <w:unhideWhenUsed/>
    <w:rsid w:val="002A230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30D"/>
  </w:style>
  <w:style w:type="paragraph" w:styleId="a9">
    <w:name w:val="List Paragraph"/>
    <w:basedOn w:val="a"/>
    <w:uiPriority w:val="34"/>
    <w:qFormat/>
    <w:rsid w:val="00191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4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4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8C928-9F8F-3443-A7E9-F03F2AB8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3-03-02T05:45:00Z</dcterms:created>
  <dcterms:modified xsi:type="dcterms:W3CDTF">2023-05-22T06:51:00Z</dcterms:modified>
</cp:coreProperties>
</file>